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A88" w:rsidRPr="00C52A88" w:rsidRDefault="00C52A88" w:rsidP="00C52A88">
      <w:pPr>
        <w:spacing w:after="0"/>
        <w:jc w:val="right"/>
        <w:rPr>
          <w:rFonts w:ascii="Times New Roman" w:hAnsi="Times New Roman"/>
          <w:i/>
          <w:sz w:val="28"/>
          <w:szCs w:val="28"/>
        </w:rPr>
      </w:pPr>
      <w:r w:rsidRPr="00C52A88">
        <w:rPr>
          <w:rFonts w:ascii="Times New Roman" w:hAnsi="Times New Roman"/>
          <w:i/>
          <w:sz w:val="28"/>
          <w:szCs w:val="28"/>
        </w:rPr>
        <w:t>Atbildes vēstules projekts</w:t>
      </w:r>
    </w:p>
    <w:p w:rsidR="00C52A88" w:rsidRDefault="00C52A88" w:rsidP="00C52A88">
      <w:pPr>
        <w:spacing w:after="0"/>
        <w:rPr>
          <w:rFonts w:ascii="Times New Roman" w:hAnsi="Times New Roman"/>
          <w:sz w:val="28"/>
          <w:szCs w:val="28"/>
        </w:rPr>
      </w:pPr>
      <w:r>
        <w:rPr>
          <w:rFonts w:ascii="Times New Roman" w:hAnsi="Times New Roman"/>
          <w:sz w:val="28"/>
          <w:szCs w:val="28"/>
        </w:rPr>
        <w:t>Uz 23.02.2016. Nr. 1-5/45</w:t>
      </w:r>
    </w:p>
    <w:p w:rsidR="00C52A88" w:rsidRDefault="00C52A88" w:rsidP="00C52A88">
      <w:pPr>
        <w:spacing w:after="0"/>
        <w:jc w:val="right"/>
        <w:rPr>
          <w:rFonts w:ascii="Times New Roman" w:hAnsi="Times New Roman"/>
          <w:sz w:val="28"/>
          <w:szCs w:val="28"/>
        </w:rPr>
      </w:pPr>
    </w:p>
    <w:p w:rsidR="00C52A88" w:rsidRDefault="00C52A88" w:rsidP="00C52A88">
      <w:pPr>
        <w:spacing w:after="0"/>
        <w:jc w:val="right"/>
        <w:rPr>
          <w:rFonts w:ascii="Times New Roman" w:hAnsi="Times New Roman"/>
          <w:sz w:val="28"/>
          <w:szCs w:val="28"/>
        </w:rPr>
      </w:pPr>
      <w:r>
        <w:rPr>
          <w:rFonts w:ascii="Times New Roman" w:hAnsi="Times New Roman"/>
          <w:sz w:val="28"/>
          <w:szCs w:val="28"/>
        </w:rPr>
        <w:t>Latvijas Republikas tiesībsargam</w:t>
      </w:r>
    </w:p>
    <w:p w:rsidR="00C52A88" w:rsidRDefault="00C52A88" w:rsidP="00C52A88">
      <w:pPr>
        <w:spacing w:after="0"/>
        <w:jc w:val="right"/>
        <w:rPr>
          <w:rFonts w:ascii="Times New Roman" w:hAnsi="Times New Roman"/>
          <w:sz w:val="28"/>
          <w:szCs w:val="28"/>
        </w:rPr>
      </w:pPr>
    </w:p>
    <w:p w:rsidR="00C52A88" w:rsidRDefault="00C52A88" w:rsidP="00D53C59">
      <w:pPr>
        <w:spacing w:after="0" w:line="240" w:lineRule="auto"/>
        <w:rPr>
          <w:rFonts w:ascii="Times New Roman" w:hAnsi="Times New Roman"/>
          <w:sz w:val="28"/>
          <w:szCs w:val="28"/>
        </w:rPr>
      </w:pPr>
      <w:bookmarkStart w:id="0" w:name="OLE_LINK7"/>
      <w:bookmarkStart w:id="1" w:name="OLE_LINK8"/>
      <w:r>
        <w:rPr>
          <w:rFonts w:ascii="Times New Roman" w:hAnsi="Times New Roman"/>
          <w:sz w:val="28"/>
          <w:szCs w:val="28"/>
        </w:rPr>
        <w:t>Par tiesībsarga pētījumu „Latvijas valsts garantētā</w:t>
      </w:r>
    </w:p>
    <w:p w:rsidR="00C52A88" w:rsidRDefault="00C52A88" w:rsidP="00D53C59">
      <w:pPr>
        <w:spacing w:after="0" w:line="240" w:lineRule="auto"/>
        <w:rPr>
          <w:rFonts w:ascii="Times New Roman" w:hAnsi="Times New Roman"/>
          <w:sz w:val="28"/>
          <w:szCs w:val="28"/>
        </w:rPr>
      </w:pPr>
      <w:r>
        <w:rPr>
          <w:rFonts w:ascii="Times New Roman" w:hAnsi="Times New Roman"/>
          <w:sz w:val="28"/>
          <w:szCs w:val="28"/>
        </w:rPr>
        <w:t xml:space="preserve">„medicīniskās palīdzības minimuma” atbilstība cilvēktiesību standartam” </w:t>
      </w:r>
    </w:p>
    <w:p w:rsidR="00C52A88" w:rsidRDefault="00C52A88" w:rsidP="00D53C59">
      <w:pPr>
        <w:spacing w:after="0" w:line="240" w:lineRule="auto"/>
        <w:jc w:val="both"/>
        <w:rPr>
          <w:rFonts w:ascii="Times New Roman" w:hAnsi="Times New Roman"/>
          <w:sz w:val="28"/>
          <w:szCs w:val="28"/>
        </w:rPr>
      </w:pPr>
      <w:r>
        <w:rPr>
          <w:rFonts w:ascii="Times New Roman" w:hAnsi="Times New Roman"/>
          <w:sz w:val="28"/>
          <w:szCs w:val="28"/>
        </w:rPr>
        <w:t>un obligātās veselības apdrošināšanas ieviešanas jautājumiem</w:t>
      </w:r>
    </w:p>
    <w:bookmarkEnd w:id="0"/>
    <w:bookmarkEnd w:id="1"/>
    <w:p w:rsidR="00C52A88" w:rsidRDefault="00C52A88" w:rsidP="00D53C59">
      <w:pPr>
        <w:spacing w:after="0" w:line="240" w:lineRule="auto"/>
        <w:rPr>
          <w:rFonts w:ascii="Times New Roman" w:hAnsi="Times New Roman"/>
          <w:sz w:val="28"/>
          <w:szCs w:val="28"/>
        </w:rPr>
      </w:pPr>
    </w:p>
    <w:p w:rsidR="00C52A88" w:rsidRDefault="00C52A88" w:rsidP="00D53C59">
      <w:pPr>
        <w:spacing w:after="0" w:line="240" w:lineRule="auto"/>
        <w:jc w:val="both"/>
        <w:rPr>
          <w:rFonts w:ascii="Times New Roman" w:hAnsi="Times New Roman"/>
          <w:sz w:val="28"/>
          <w:szCs w:val="28"/>
        </w:rPr>
      </w:pPr>
      <w:r>
        <w:rPr>
          <w:rFonts w:ascii="Times New Roman" w:hAnsi="Times New Roman"/>
          <w:sz w:val="28"/>
          <w:szCs w:val="28"/>
        </w:rPr>
        <w:tab/>
        <w:t>Veselības ministrija ir saņēmusi un izskatījusi Latvij</w:t>
      </w:r>
      <w:r w:rsidR="009E775D">
        <w:rPr>
          <w:rFonts w:ascii="Times New Roman" w:hAnsi="Times New Roman"/>
          <w:sz w:val="28"/>
          <w:szCs w:val="28"/>
        </w:rPr>
        <w:t>as Republikas tiesībsarga 2016.gada 23.</w:t>
      </w:r>
      <w:r>
        <w:rPr>
          <w:rFonts w:ascii="Times New Roman" w:hAnsi="Times New Roman"/>
          <w:sz w:val="28"/>
          <w:szCs w:val="28"/>
        </w:rPr>
        <w:t>februāra vēstuli</w:t>
      </w:r>
      <w:r w:rsidR="009E775D">
        <w:rPr>
          <w:rFonts w:ascii="Times New Roman" w:hAnsi="Times New Roman"/>
          <w:sz w:val="28"/>
          <w:szCs w:val="28"/>
        </w:rPr>
        <w:t xml:space="preserve"> Nr.1-5/45</w:t>
      </w:r>
      <w:r>
        <w:rPr>
          <w:rFonts w:ascii="Times New Roman" w:hAnsi="Times New Roman"/>
          <w:sz w:val="28"/>
          <w:szCs w:val="28"/>
        </w:rPr>
        <w:t>, kurā minēti pētījuma „Latvijas valsts garantētā „medicīniskās palīdzības minimuma” atbilstība cilvēktiesību standartam” galvenie secinājumi, kas saistīti</w:t>
      </w:r>
      <w:r w:rsidR="009E775D">
        <w:rPr>
          <w:rFonts w:ascii="Times New Roman" w:hAnsi="Times New Roman"/>
          <w:sz w:val="28"/>
          <w:szCs w:val="28"/>
        </w:rPr>
        <w:t xml:space="preserve"> ar </w:t>
      </w:r>
      <w:r>
        <w:rPr>
          <w:rFonts w:ascii="Times New Roman" w:hAnsi="Times New Roman"/>
          <w:sz w:val="28"/>
          <w:szCs w:val="28"/>
        </w:rPr>
        <w:t>precīzāka medicīniskās palīdzības minimuma, veselības aprūpes bāzes tiesiskā regulējuma nepiec</w:t>
      </w:r>
      <w:r w:rsidR="009E775D">
        <w:rPr>
          <w:rFonts w:ascii="Times New Roman" w:hAnsi="Times New Roman"/>
          <w:sz w:val="28"/>
          <w:szCs w:val="28"/>
        </w:rPr>
        <w:t>iešamību likuma līmenī un 2016.gada 16.</w:t>
      </w:r>
      <w:r>
        <w:rPr>
          <w:rFonts w:ascii="Times New Roman" w:hAnsi="Times New Roman"/>
          <w:sz w:val="28"/>
          <w:szCs w:val="28"/>
        </w:rPr>
        <w:t>marta saistīto vēstuli par obligātās veselības apdrošināšanas ieviešanas jautājumiem.</w:t>
      </w:r>
    </w:p>
    <w:p w:rsidR="00C52A88" w:rsidRDefault="00C52A88" w:rsidP="00D53C59">
      <w:pPr>
        <w:widowControl/>
        <w:autoSpaceDE w:val="0"/>
        <w:autoSpaceDN w:val="0"/>
        <w:adjustRightInd w:val="0"/>
        <w:spacing w:after="0" w:line="240" w:lineRule="auto"/>
        <w:ind w:firstLine="720"/>
        <w:jc w:val="both"/>
        <w:rPr>
          <w:rFonts w:ascii="Times New Roman" w:hAnsi="Times New Roman"/>
          <w:sz w:val="28"/>
          <w:szCs w:val="28"/>
        </w:rPr>
      </w:pPr>
      <w:r w:rsidRPr="00092EF5">
        <w:rPr>
          <w:rFonts w:ascii="Times New Roman" w:hAnsi="Times New Roman"/>
          <w:sz w:val="28"/>
          <w:szCs w:val="28"/>
        </w:rPr>
        <w:t xml:space="preserve">Ar Ministru prezidenta 2016. gada 25. </w:t>
      </w:r>
      <w:r w:rsidR="009E775D">
        <w:rPr>
          <w:rFonts w:ascii="Times New Roman" w:hAnsi="Times New Roman"/>
          <w:sz w:val="28"/>
          <w:szCs w:val="28"/>
        </w:rPr>
        <w:t>februāra</w:t>
      </w:r>
      <w:r w:rsidRPr="00092EF5">
        <w:rPr>
          <w:rFonts w:ascii="Times New Roman" w:hAnsi="Times New Roman"/>
          <w:sz w:val="28"/>
          <w:szCs w:val="28"/>
        </w:rPr>
        <w:t xml:space="preserve"> rezolūciju </w:t>
      </w:r>
      <w:r w:rsidR="009E775D">
        <w:rPr>
          <w:rFonts w:ascii="Times New Roman" w:eastAsiaTheme="minorHAnsi" w:hAnsi="Times New Roman"/>
          <w:color w:val="000000"/>
          <w:sz w:val="28"/>
          <w:szCs w:val="28"/>
          <w:lang w:bidi="lo-LA"/>
        </w:rPr>
        <w:t>Nr.</w:t>
      </w:r>
      <w:r w:rsidR="00A6422D" w:rsidRPr="00A6422D">
        <w:rPr>
          <w:rFonts w:ascii="Times New Roman" w:eastAsiaTheme="minorHAnsi" w:hAnsi="Times New Roman"/>
          <w:color w:val="000000"/>
          <w:sz w:val="24"/>
          <w:szCs w:val="24"/>
          <w:lang w:bidi="lo-LA"/>
        </w:rPr>
        <w:t xml:space="preserve"> </w:t>
      </w:r>
      <w:r w:rsidR="00A6422D" w:rsidRPr="00A6422D">
        <w:rPr>
          <w:rFonts w:ascii="Times New Roman" w:eastAsiaTheme="minorHAnsi" w:hAnsi="Times New Roman"/>
          <w:color w:val="000000"/>
          <w:sz w:val="28"/>
          <w:szCs w:val="28"/>
          <w:lang w:bidi="lo-LA"/>
        </w:rPr>
        <w:t>2016-REZ-90/2016-TA-318-224</w:t>
      </w:r>
      <w:r w:rsidR="00A6422D" w:rsidRPr="009D764A">
        <w:rPr>
          <w:rFonts w:ascii="Times New Roman" w:hAnsi="Times New Roman"/>
          <w:sz w:val="24"/>
          <w:szCs w:val="24"/>
        </w:rPr>
        <w:t xml:space="preserve"> </w:t>
      </w:r>
      <w:r w:rsidRPr="00092EF5">
        <w:rPr>
          <w:rFonts w:ascii="Times New Roman" w:hAnsi="Times New Roman"/>
          <w:sz w:val="28"/>
          <w:szCs w:val="28"/>
        </w:rPr>
        <w:t xml:space="preserve">un </w:t>
      </w:r>
      <w:proofErr w:type="gramStart"/>
      <w:r w:rsidR="009E775D">
        <w:rPr>
          <w:rFonts w:ascii="Times New Roman" w:hAnsi="Times New Roman"/>
          <w:sz w:val="28"/>
          <w:szCs w:val="28"/>
        </w:rPr>
        <w:t>2016.gada</w:t>
      </w:r>
      <w:proofErr w:type="gramEnd"/>
      <w:r w:rsidR="009E775D">
        <w:rPr>
          <w:rFonts w:ascii="Times New Roman" w:hAnsi="Times New Roman"/>
          <w:sz w:val="28"/>
          <w:szCs w:val="28"/>
        </w:rPr>
        <w:t xml:space="preserve"> 18.</w:t>
      </w:r>
      <w:r w:rsidRPr="00092EF5">
        <w:rPr>
          <w:rFonts w:ascii="Times New Roman" w:hAnsi="Times New Roman"/>
          <w:sz w:val="28"/>
          <w:szCs w:val="28"/>
        </w:rPr>
        <w:t>marta</w:t>
      </w:r>
      <w:r w:rsidRPr="00092EF5">
        <w:rPr>
          <w:rFonts w:ascii="Times New Roman" w:eastAsiaTheme="minorHAnsi" w:hAnsi="Times New Roman"/>
          <w:color w:val="000000"/>
          <w:sz w:val="28"/>
          <w:szCs w:val="28"/>
          <w:lang w:bidi="lo-LA"/>
        </w:rPr>
        <w:t xml:space="preserve"> rezolūciju </w:t>
      </w:r>
      <w:r w:rsidR="00A6422D" w:rsidRPr="00A6422D">
        <w:rPr>
          <w:rFonts w:ascii="Times New Roman" w:hAnsi="Times New Roman"/>
          <w:sz w:val="28"/>
          <w:szCs w:val="28"/>
        </w:rPr>
        <w:t>2016-REZ-90/2016-TA-318/2795-3</w:t>
      </w:r>
      <w:r w:rsidR="009E775D">
        <w:rPr>
          <w:rFonts w:ascii="Times New Roman" w:eastAsiaTheme="minorHAnsi" w:hAnsi="Times New Roman"/>
          <w:color w:val="000000"/>
          <w:sz w:val="28"/>
          <w:szCs w:val="28"/>
          <w:lang w:bidi="lo-LA"/>
        </w:rPr>
        <w:t xml:space="preserve"> </w:t>
      </w:r>
      <w:r w:rsidRPr="00092EF5">
        <w:rPr>
          <w:rFonts w:ascii="Times New Roman" w:hAnsi="Times New Roman"/>
          <w:sz w:val="28"/>
          <w:szCs w:val="28"/>
        </w:rPr>
        <w:t>minētā vēstule ir pārsūtīta veselības, finanšu un tieslietu ministriem savstarpēji saskaņotas atbildes sniegšanai</w:t>
      </w:r>
      <w:r>
        <w:rPr>
          <w:rFonts w:ascii="Times New Roman" w:hAnsi="Times New Roman"/>
          <w:sz w:val="28"/>
          <w:szCs w:val="28"/>
        </w:rPr>
        <w:t>.</w:t>
      </w:r>
    </w:p>
    <w:p w:rsidR="00C52A88" w:rsidRDefault="00C52A88" w:rsidP="00D53C59">
      <w:pPr>
        <w:spacing w:after="0" w:line="240" w:lineRule="auto"/>
        <w:ind w:firstLine="720"/>
        <w:jc w:val="both"/>
        <w:rPr>
          <w:rFonts w:ascii="Times New Roman" w:hAnsi="Times New Roman"/>
          <w:sz w:val="28"/>
          <w:szCs w:val="28"/>
        </w:rPr>
      </w:pPr>
      <w:r>
        <w:rPr>
          <w:rFonts w:ascii="Times New Roman" w:hAnsi="Times New Roman"/>
          <w:sz w:val="28"/>
          <w:szCs w:val="28"/>
        </w:rPr>
        <w:t>Sniedzam ar Finanšu</w:t>
      </w:r>
      <w:r w:rsidR="009E775D">
        <w:rPr>
          <w:rFonts w:ascii="Times New Roman" w:hAnsi="Times New Roman"/>
          <w:sz w:val="28"/>
          <w:szCs w:val="28"/>
        </w:rPr>
        <w:t xml:space="preserve"> ministriju</w:t>
      </w:r>
      <w:r>
        <w:rPr>
          <w:rFonts w:ascii="Times New Roman" w:hAnsi="Times New Roman"/>
          <w:sz w:val="28"/>
          <w:szCs w:val="28"/>
        </w:rPr>
        <w:t xml:space="preserve"> un Tieslietu ministriju saskaņotu informāciju.</w:t>
      </w:r>
    </w:p>
    <w:p w:rsidR="00C52A88" w:rsidRDefault="00C52A88" w:rsidP="00D53C59">
      <w:pPr>
        <w:spacing w:after="0" w:line="240" w:lineRule="auto"/>
        <w:jc w:val="both"/>
        <w:rPr>
          <w:rFonts w:ascii="Times New Roman" w:hAnsi="Times New Roman"/>
          <w:sz w:val="28"/>
          <w:szCs w:val="28"/>
        </w:rPr>
      </w:pPr>
      <w:r>
        <w:rPr>
          <w:rFonts w:ascii="Times New Roman" w:hAnsi="Times New Roman"/>
          <w:sz w:val="28"/>
          <w:szCs w:val="28"/>
        </w:rPr>
        <w:tab/>
        <w:t>Lai risinātu tiesībsarga vēstulē minētos jautājumus</w:t>
      </w:r>
      <w:r w:rsidR="009E775D">
        <w:rPr>
          <w:rFonts w:ascii="Times New Roman" w:hAnsi="Times New Roman"/>
          <w:sz w:val="28"/>
          <w:szCs w:val="28"/>
        </w:rPr>
        <w:t>,</w:t>
      </w:r>
      <w:r>
        <w:rPr>
          <w:rFonts w:ascii="Times New Roman" w:hAnsi="Times New Roman"/>
          <w:sz w:val="28"/>
          <w:szCs w:val="28"/>
        </w:rPr>
        <w:t xml:space="preserve"> šobrīd Veselības ministrijā ir izveidotas un uzsākušas darbu vairākas darba grupas:</w:t>
      </w:r>
    </w:p>
    <w:p w:rsidR="00C52A88" w:rsidRDefault="00C52A88" w:rsidP="00D53C59">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Pr="00E677E6">
        <w:rPr>
          <w:rFonts w:ascii="Times New Roman" w:eastAsia="Times New Roman" w:hAnsi="Times New Roman"/>
          <w:sz w:val="28"/>
          <w:szCs w:val="28"/>
          <w:u w:val="single"/>
        </w:rPr>
        <w:t>Starpinstitūciju darba grupa „Par priekšlikumiem veselības apdrošināšanas obligāto iemaksu ieviešanai”</w:t>
      </w:r>
      <w:r>
        <w:rPr>
          <w:rFonts w:ascii="Times New Roman" w:eastAsia="Times New Roman" w:hAnsi="Times New Roman"/>
          <w:sz w:val="28"/>
          <w:szCs w:val="28"/>
        </w:rPr>
        <w:t xml:space="preserve"> (Veselības ministrijas </w:t>
      </w:r>
      <w:r w:rsidRPr="00D53AC3">
        <w:rPr>
          <w:rFonts w:ascii="Times New Roman" w:eastAsia="Times New Roman" w:hAnsi="Times New Roman"/>
          <w:sz w:val="28"/>
          <w:szCs w:val="28"/>
        </w:rPr>
        <w:t>rīkojum</w:t>
      </w:r>
      <w:r>
        <w:rPr>
          <w:rFonts w:ascii="Times New Roman" w:eastAsia="Times New Roman" w:hAnsi="Times New Roman"/>
          <w:sz w:val="28"/>
          <w:szCs w:val="28"/>
        </w:rPr>
        <w:t>s</w:t>
      </w:r>
      <w:r w:rsidRPr="00D53AC3">
        <w:rPr>
          <w:rFonts w:ascii="Times New Roman" w:eastAsia="Times New Roman" w:hAnsi="Times New Roman"/>
          <w:sz w:val="28"/>
          <w:szCs w:val="28"/>
        </w:rPr>
        <w:t xml:space="preserve"> Nr.173</w:t>
      </w:r>
      <w:r>
        <w:rPr>
          <w:rFonts w:ascii="Times New Roman" w:eastAsia="Times New Roman" w:hAnsi="Times New Roman"/>
          <w:sz w:val="28"/>
          <w:szCs w:val="28"/>
        </w:rPr>
        <w:t xml:space="preserve"> 26.11.2015.). Darba grupa izveidota, lai pildītu </w:t>
      </w:r>
      <w:r w:rsidRPr="00B01006">
        <w:rPr>
          <w:rFonts w:ascii="Times New Roman" w:eastAsia="Times New Roman" w:hAnsi="Times New Roman"/>
          <w:sz w:val="28"/>
          <w:szCs w:val="28"/>
        </w:rPr>
        <w:t>2015. gada 25. augusta M</w:t>
      </w:r>
      <w:r>
        <w:rPr>
          <w:rFonts w:ascii="Times New Roman" w:eastAsia="Times New Roman" w:hAnsi="Times New Roman"/>
          <w:sz w:val="28"/>
          <w:szCs w:val="28"/>
        </w:rPr>
        <w:t xml:space="preserve">inistru kabineta </w:t>
      </w:r>
      <w:r w:rsidR="009E775D">
        <w:rPr>
          <w:rFonts w:ascii="Times New Roman" w:eastAsia="Times New Roman" w:hAnsi="Times New Roman"/>
          <w:sz w:val="28"/>
          <w:szCs w:val="28"/>
        </w:rPr>
        <w:t>sēdes protokola Nr.41 44.</w:t>
      </w:r>
      <w:r w:rsidRPr="00B01006">
        <w:rPr>
          <w:rFonts w:ascii="Times New Roman" w:eastAsia="Times New Roman" w:hAnsi="Times New Roman"/>
          <w:sz w:val="28"/>
          <w:szCs w:val="28"/>
        </w:rPr>
        <w:t>§ 17.punktā dot</w:t>
      </w:r>
      <w:r>
        <w:rPr>
          <w:rFonts w:ascii="Times New Roman" w:eastAsia="Times New Roman" w:hAnsi="Times New Roman"/>
          <w:sz w:val="28"/>
          <w:szCs w:val="28"/>
        </w:rPr>
        <w:t>o</w:t>
      </w:r>
      <w:r w:rsidRPr="00B01006">
        <w:rPr>
          <w:rFonts w:ascii="Times New Roman" w:eastAsia="Times New Roman" w:hAnsi="Times New Roman"/>
          <w:sz w:val="28"/>
          <w:szCs w:val="28"/>
        </w:rPr>
        <w:t xml:space="preserve"> uzdevum</w:t>
      </w:r>
      <w:r>
        <w:rPr>
          <w:rFonts w:ascii="Times New Roman" w:eastAsia="Times New Roman" w:hAnsi="Times New Roman"/>
          <w:sz w:val="28"/>
          <w:szCs w:val="28"/>
        </w:rPr>
        <w:t xml:space="preserve">u </w:t>
      </w:r>
      <w:r w:rsidRPr="00B01006">
        <w:rPr>
          <w:rFonts w:ascii="Times New Roman" w:eastAsia="Times New Roman" w:hAnsi="Times New Roman"/>
          <w:sz w:val="28"/>
          <w:szCs w:val="28"/>
        </w:rPr>
        <w:t xml:space="preserve">Veselības ministrijai sadarbībā ar Labklājības ministriju un Finanšu ministriju sagatavot un līdz </w:t>
      </w:r>
      <w:r w:rsidR="00773A90" w:rsidRPr="00B01006">
        <w:rPr>
          <w:rFonts w:ascii="Times New Roman" w:eastAsia="Times New Roman" w:hAnsi="Times New Roman"/>
          <w:sz w:val="28"/>
          <w:szCs w:val="28"/>
        </w:rPr>
        <w:t>2016. gada</w:t>
      </w:r>
      <w:r w:rsidRPr="00B01006">
        <w:rPr>
          <w:rFonts w:ascii="Times New Roman" w:eastAsia="Times New Roman" w:hAnsi="Times New Roman"/>
          <w:sz w:val="28"/>
          <w:szCs w:val="28"/>
        </w:rPr>
        <w:t xml:space="preserve"> </w:t>
      </w:r>
      <w:r w:rsidR="00773A90" w:rsidRPr="00B01006">
        <w:rPr>
          <w:rFonts w:ascii="Times New Roman" w:eastAsia="Times New Roman" w:hAnsi="Times New Roman"/>
          <w:sz w:val="28"/>
          <w:szCs w:val="28"/>
        </w:rPr>
        <w:t>1. jūlijam</w:t>
      </w:r>
      <w:r w:rsidRPr="00B01006">
        <w:rPr>
          <w:rFonts w:ascii="Times New Roman" w:eastAsia="Times New Roman" w:hAnsi="Times New Roman"/>
          <w:sz w:val="28"/>
          <w:szCs w:val="28"/>
        </w:rPr>
        <w:t xml:space="preserve"> iesniegt izskatīšanai Ministru kabinetā informatīvo ziņojumu ar priekšlikumiem veselības apdrošināšanas obligāto iemaksu ieviešanai. </w:t>
      </w:r>
      <w:r>
        <w:rPr>
          <w:rFonts w:ascii="Times New Roman" w:eastAsia="Times New Roman" w:hAnsi="Times New Roman"/>
          <w:sz w:val="28"/>
          <w:szCs w:val="28"/>
        </w:rPr>
        <w:t>Darba grupas</w:t>
      </w:r>
      <w:r w:rsidRPr="00B01006">
        <w:rPr>
          <w:rFonts w:ascii="Times New Roman" w:eastAsia="Times New Roman" w:hAnsi="Times New Roman"/>
          <w:sz w:val="28"/>
          <w:szCs w:val="28"/>
        </w:rPr>
        <w:t xml:space="preserve"> </w:t>
      </w:r>
      <w:r>
        <w:rPr>
          <w:rFonts w:ascii="Times New Roman" w:eastAsia="Times New Roman" w:hAnsi="Times New Roman"/>
          <w:sz w:val="28"/>
          <w:szCs w:val="28"/>
        </w:rPr>
        <w:t>mērķis</w:t>
      </w:r>
      <w:r w:rsidRPr="00B01006">
        <w:rPr>
          <w:rFonts w:ascii="Times New Roman" w:eastAsia="Times New Roman" w:hAnsi="Times New Roman"/>
          <w:sz w:val="28"/>
          <w:szCs w:val="28"/>
        </w:rPr>
        <w:t xml:space="preserve"> ir izstrādāt jaunu veselības aprūpes finansēšanas modeli, nosakot veselības obligāto iemaksu bāzes avotu un likmes apmēru, tai skaitā veicinot līdzekļu piesaisti no ārvalstu norēķiniem par sniegtajiem veselības aprūpes pakalpojumiem</w:t>
      </w:r>
      <w:r>
        <w:rPr>
          <w:rFonts w:ascii="Times New Roman" w:eastAsia="Times New Roman" w:hAnsi="Times New Roman"/>
          <w:sz w:val="28"/>
          <w:szCs w:val="28"/>
        </w:rPr>
        <w:t xml:space="preserve">. Darba grupas sastāvā piedalās </w:t>
      </w:r>
      <w:r w:rsidRPr="00B01006">
        <w:rPr>
          <w:rFonts w:ascii="Times New Roman" w:eastAsia="Times New Roman" w:hAnsi="Times New Roman"/>
          <w:sz w:val="28"/>
          <w:szCs w:val="28"/>
        </w:rPr>
        <w:t xml:space="preserve">Veselības ministrijas, Latvijas Republikas Saeimas, Finanšu ministrijas, Labklājības ministrijas, Latvijas Pašvaldību savienības, Latvijas Brīvo arodbiedrību savienības, Latvijas Darba devēju konfederācijas, Latvijas Apdrošināšanas asociācijas, Latvijas Tirdzniecības un </w:t>
      </w:r>
      <w:r>
        <w:rPr>
          <w:rFonts w:ascii="Times New Roman" w:eastAsia="Times New Roman" w:hAnsi="Times New Roman"/>
          <w:sz w:val="28"/>
          <w:szCs w:val="28"/>
        </w:rPr>
        <w:t xml:space="preserve">rūpniecības kameras, </w:t>
      </w:r>
      <w:r w:rsidRPr="00B01006">
        <w:rPr>
          <w:rFonts w:ascii="Times New Roman" w:eastAsia="Times New Roman" w:hAnsi="Times New Roman"/>
          <w:sz w:val="28"/>
          <w:szCs w:val="28"/>
        </w:rPr>
        <w:t>Latvijas Lauku ģimenes ārstu asociācija</w:t>
      </w:r>
      <w:r>
        <w:rPr>
          <w:rFonts w:ascii="Times New Roman" w:eastAsia="Times New Roman" w:hAnsi="Times New Roman"/>
          <w:sz w:val="28"/>
          <w:szCs w:val="28"/>
        </w:rPr>
        <w:t xml:space="preserve">s, </w:t>
      </w:r>
      <w:r w:rsidRPr="00B01006">
        <w:rPr>
          <w:rFonts w:ascii="Times New Roman" w:eastAsia="Times New Roman" w:hAnsi="Times New Roman"/>
          <w:sz w:val="28"/>
          <w:szCs w:val="28"/>
        </w:rPr>
        <w:t>Latvijas Ģ</w:t>
      </w:r>
      <w:r>
        <w:rPr>
          <w:rFonts w:ascii="Times New Roman" w:eastAsia="Times New Roman" w:hAnsi="Times New Roman"/>
          <w:sz w:val="28"/>
          <w:szCs w:val="28"/>
        </w:rPr>
        <w:t>imenes ārstu asociācijas</w:t>
      </w:r>
      <w:r w:rsidRPr="00B01006">
        <w:rPr>
          <w:rFonts w:ascii="Times New Roman" w:eastAsia="Times New Roman" w:hAnsi="Times New Roman"/>
          <w:sz w:val="28"/>
          <w:szCs w:val="28"/>
        </w:rPr>
        <w:t xml:space="preserve">, Latvijas Cilvēku ar īpašām vajadzībām sadarbības organizācija SUSTENTO un Nacionālā veselības dienesta </w:t>
      </w:r>
      <w:r>
        <w:rPr>
          <w:rFonts w:ascii="Times New Roman" w:eastAsia="Times New Roman" w:hAnsi="Times New Roman"/>
          <w:sz w:val="28"/>
          <w:szCs w:val="28"/>
        </w:rPr>
        <w:t xml:space="preserve">pārstāvji. </w:t>
      </w:r>
    </w:p>
    <w:p w:rsidR="00C52A88" w:rsidRPr="00E677E6" w:rsidRDefault="00C52A88" w:rsidP="00D53C59">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Darba grupā izvirzīti uzdevumi i</w:t>
      </w:r>
      <w:r w:rsidRPr="00B01006">
        <w:rPr>
          <w:rFonts w:ascii="Times New Roman" w:eastAsia="Times New Roman" w:hAnsi="Times New Roman"/>
          <w:sz w:val="28"/>
          <w:szCs w:val="28"/>
        </w:rPr>
        <w:t>zstrādā</w:t>
      </w:r>
      <w:r>
        <w:rPr>
          <w:rFonts w:ascii="Times New Roman" w:eastAsia="Times New Roman" w:hAnsi="Times New Roman"/>
          <w:sz w:val="28"/>
          <w:szCs w:val="28"/>
        </w:rPr>
        <w:t>t f</w:t>
      </w:r>
      <w:r w:rsidR="009E775D">
        <w:rPr>
          <w:rFonts w:ascii="Times New Roman" w:eastAsia="Times New Roman" w:hAnsi="Times New Roman"/>
          <w:sz w:val="28"/>
          <w:szCs w:val="28"/>
        </w:rPr>
        <w:t xml:space="preserve">inansēšanas modeļa variantus </w:t>
      </w:r>
      <w:r w:rsidR="009E775D">
        <w:rPr>
          <w:rFonts w:ascii="Times New Roman" w:eastAsia="Times New Roman" w:hAnsi="Times New Roman"/>
          <w:sz w:val="28"/>
          <w:szCs w:val="28"/>
        </w:rPr>
        <w:lastRenderedPageBreak/>
        <w:t>un</w:t>
      </w:r>
      <w:r w:rsidR="00A317FD">
        <w:rPr>
          <w:rFonts w:ascii="Times New Roman" w:eastAsia="Times New Roman" w:hAnsi="Times New Roman"/>
          <w:sz w:val="28"/>
          <w:szCs w:val="28"/>
        </w:rPr>
        <w:t>,</w:t>
      </w:r>
      <w:r w:rsidRPr="00E677E6">
        <w:rPr>
          <w:rFonts w:ascii="Times New Roman" w:eastAsia="Times New Roman" w:hAnsi="Times New Roman"/>
          <w:sz w:val="28"/>
          <w:szCs w:val="28"/>
        </w:rPr>
        <w:t xml:space="preserve"> atbilstoši</w:t>
      </w:r>
      <w:r>
        <w:rPr>
          <w:rFonts w:ascii="Times New Roman" w:eastAsia="Times New Roman" w:hAnsi="Times New Roman"/>
          <w:sz w:val="28"/>
          <w:szCs w:val="28"/>
        </w:rPr>
        <w:t xml:space="preserve"> izvēlētajam</w:t>
      </w:r>
      <w:r w:rsidRPr="00E677E6">
        <w:rPr>
          <w:rFonts w:ascii="Times New Roman" w:eastAsia="Times New Roman" w:hAnsi="Times New Roman"/>
          <w:sz w:val="28"/>
          <w:szCs w:val="28"/>
        </w:rPr>
        <w:t xml:space="preserve"> finansēšanas modelim</w:t>
      </w:r>
      <w:r w:rsidR="00A317FD">
        <w:rPr>
          <w:rFonts w:ascii="Times New Roman" w:eastAsia="Times New Roman" w:hAnsi="Times New Roman"/>
          <w:sz w:val="28"/>
          <w:szCs w:val="28"/>
        </w:rPr>
        <w:t>,</w:t>
      </w:r>
      <w:r w:rsidRPr="00E677E6">
        <w:rPr>
          <w:rFonts w:ascii="Times New Roman" w:eastAsia="Times New Roman" w:hAnsi="Times New Roman"/>
          <w:sz w:val="28"/>
          <w:szCs w:val="28"/>
        </w:rPr>
        <w:t xml:space="preserve"> </w:t>
      </w:r>
      <w:r>
        <w:rPr>
          <w:rFonts w:ascii="Times New Roman" w:eastAsia="Times New Roman" w:hAnsi="Times New Roman"/>
          <w:sz w:val="28"/>
          <w:szCs w:val="28"/>
        </w:rPr>
        <w:t xml:space="preserve">secīgi </w:t>
      </w:r>
      <w:r w:rsidRPr="00E677E6">
        <w:rPr>
          <w:rFonts w:ascii="Times New Roman" w:eastAsia="Times New Roman" w:hAnsi="Times New Roman"/>
          <w:sz w:val="28"/>
          <w:szCs w:val="28"/>
        </w:rPr>
        <w:t>pārskatīt veselības aprūpes pakalpojumu tarifus un samaksas nosacījumus, nosakot valsts apmaksāto pak</w:t>
      </w:r>
      <w:r>
        <w:rPr>
          <w:rFonts w:ascii="Times New Roman" w:eastAsia="Times New Roman" w:hAnsi="Times New Roman"/>
          <w:sz w:val="28"/>
          <w:szCs w:val="28"/>
        </w:rPr>
        <w:t xml:space="preserve">alpojumu grozu, kura nepieciešamību savā vēstulē min Latvijas Republikas tiesībsargs. </w:t>
      </w:r>
    </w:p>
    <w:p w:rsidR="00C52A88" w:rsidRPr="00B01006" w:rsidRDefault="00C52A88" w:rsidP="00D53C59">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Pr="00E677E6">
        <w:rPr>
          <w:rFonts w:ascii="Times New Roman" w:eastAsia="Times New Roman" w:hAnsi="Times New Roman"/>
          <w:sz w:val="28"/>
          <w:szCs w:val="28"/>
          <w:u w:val="single"/>
        </w:rPr>
        <w:t>Augsta līmeņa uzraudzības komiteja</w:t>
      </w:r>
      <w:r>
        <w:rPr>
          <w:rFonts w:ascii="Times New Roman" w:eastAsia="Times New Roman" w:hAnsi="Times New Roman"/>
          <w:sz w:val="28"/>
          <w:szCs w:val="28"/>
        </w:rPr>
        <w:t xml:space="preserve"> (</w:t>
      </w:r>
      <w:r w:rsidRPr="00B01006">
        <w:rPr>
          <w:rFonts w:ascii="Times New Roman" w:eastAsia="Times New Roman" w:hAnsi="Times New Roman"/>
          <w:sz w:val="28"/>
          <w:szCs w:val="28"/>
        </w:rPr>
        <w:t xml:space="preserve">Veselības ministrijas </w:t>
      </w:r>
      <w:r w:rsidRPr="00D53AC3">
        <w:rPr>
          <w:rFonts w:ascii="Times New Roman" w:eastAsia="Times New Roman" w:hAnsi="Times New Roman"/>
          <w:sz w:val="28"/>
          <w:szCs w:val="28"/>
        </w:rPr>
        <w:t>rīkojum</w:t>
      </w:r>
      <w:r>
        <w:rPr>
          <w:rFonts w:ascii="Times New Roman" w:eastAsia="Times New Roman" w:hAnsi="Times New Roman"/>
          <w:sz w:val="28"/>
          <w:szCs w:val="28"/>
        </w:rPr>
        <w:t>s Nr.40 18.03.</w:t>
      </w:r>
      <w:r w:rsidRPr="00D53AC3">
        <w:rPr>
          <w:rFonts w:ascii="Times New Roman" w:eastAsia="Times New Roman" w:hAnsi="Times New Roman"/>
          <w:sz w:val="28"/>
          <w:szCs w:val="28"/>
        </w:rPr>
        <w:t>201</w:t>
      </w:r>
      <w:r>
        <w:rPr>
          <w:rFonts w:ascii="Times New Roman" w:eastAsia="Times New Roman" w:hAnsi="Times New Roman"/>
          <w:sz w:val="28"/>
          <w:szCs w:val="28"/>
        </w:rPr>
        <w:t>6</w:t>
      </w:r>
      <w:r w:rsidRPr="00D53AC3">
        <w:rPr>
          <w:rFonts w:ascii="Times New Roman" w:eastAsia="Times New Roman" w:hAnsi="Times New Roman"/>
          <w:sz w:val="28"/>
          <w:szCs w:val="28"/>
        </w:rPr>
        <w:t>.</w:t>
      </w:r>
      <w:r>
        <w:rPr>
          <w:rFonts w:ascii="Times New Roman" w:eastAsia="Times New Roman" w:hAnsi="Times New Roman"/>
          <w:sz w:val="28"/>
          <w:szCs w:val="28"/>
        </w:rPr>
        <w:t>)</w:t>
      </w:r>
      <w:r w:rsidR="009E775D">
        <w:rPr>
          <w:rFonts w:ascii="Times New Roman" w:eastAsia="Times New Roman" w:hAnsi="Times New Roman"/>
          <w:sz w:val="28"/>
          <w:szCs w:val="28"/>
        </w:rPr>
        <w:t>,</w:t>
      </w:r>
      <w:r>
        <w:rPr>
          <w:rFonts w:ascii="Times New Roman" w:eastAsia="Times New Roman" w:hAnsi="Times New Roman"/>
          <w:sz w:val="28"/>
          <w:szCs w:val="28"/>
        </w:rPr>
        <w:t xml:space="preserve"> kuras sastāvā </w:t>
      </w:r>
      <w:r w:rsidRPr="00B01006">
        <w:rPr>
          <w:rFonts w:ascii="Times New Roman" w:eastAsia="Times New Roman" w:hAnsi="Times New Roman"/>
          <w:sz w:val="28"/>
          <w:szCs w:val="28"/>
        </w:rPr>
        <w:t>ir Veselības ministrs, Finanšu ministre, Labklājības ministrs, Latvijas Pašvaldību savienības priekšsēdētājs un Latvijas Republikas Saeimas Sociālo</w:t>
      </w:r>
      <w:r>
        <w:rPr>
          <w:rFonts w:ascii="Times New Roman" w:eastAsia="Times New Roman" w:hAnsi="Times New Roman"/>
          <w:sz w:val="28"/>
          <w:szCs w:val="28"/>
        </w:rPr>
        <w:t xml:space="preserve"> un darb</w:t>
      </w:r>
      <w:r w:rsidRPr="00B01006">
        <w:rPr>
          <w:rFonts w:ascii="Times New Roman" w:eastAsia="Times New Roman" w:hAnsi="Times New Roman"/>
          <w:sz w:val="28"/>
          <w:szCs w:val="28"/>
        </w:rPr>
        <w:t>a</w:t>
      </w:r>
      <w:r>
        <w:rPr>
          <w:rFonts w:ascii="Times New Roman" w:eastAsia="Times New Roman" w:hAnsi="Times New Roman"/>
          <w:sz w:val="28"/>
          <w:szCs w:val="28"/>
        </w:rPr>
        <w:t xml:space="preserve"> </w:t>
      </w:r>
      <w:r w:rsidRPr="00B01006">
        <w:rPr>
          <w:rFonts w:ascii="Times New Roman" w:eastAsia="Times New Roman" w:hAnsi="Times New Roman"/>
          <w:sz w:val="28"/>
          <w:szCs w:val="28"/>
        </w:rPr>
        <w:t>lietu komisijas priekšsēdētāja</w:t>
      </w:r>
      <w:r>
        <w:rPr>
          <w:rFonts w:ascii="Times New Roman" w:eastAsia="Times New Roman" w:hAnsi="Times New Roman"/>
          <w:sz w:val="28"/>
          <w:szCs w:val="28"/>
        </w:rPr>
        <w:t xml:space="preserve">. Šis uzraudzības komitejas uzdevums ir </w:t>
      </w:r>
      <w:r w:rsidRPr="00B01006">
        <w:rPr>
          <w:rFonts w:ascii="Times New Roman" w:eastAsia="Times New Roman" w:hAnsi="Times New Roman"/>
          <w:sz w:val="28"/>
          <w:szCs w:val="28"/>
        </w:rPr>
        <w:t xml:space="preserve">izskatīt un izvērtēt iespējamos veselības aprūpes finansēšanas modeļus un uzraudzīt starpinstitūciju darba grupas darbu. </w:t>
      </w:r>
    </w:p>
    <w:p w:rsidR="00C52A88" w:rsidRPr="00B01006" w:rsidRDefault="00C52A88" w:rsidP="00D53C59">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Pr="00E677E6">
        <w:rPr>
          <w:rFonts w:ascii="Times New Roman" w:eastAsia="Times New Roman" w:hAnsi="Times New Roman"/>
          <w:sz w:val="28"/>
          <w:szCs w:val="28"/>
          <w:u w:val="single"/>
        </w:rPr>
        <w:t xml:space="preserve">Darba grupa ārstniecības personu darba samaksas modeļa pārskatīšanai </w:t>
      </w:r>
      <w:r>
        <w:rPr>
          <w:rFonts w:ascii="Times New Roman" w:eastAsia="Times New Roman" w:hAnsi="Times New Roman"/>
          <w:sz w:val="28"/>
          <w:szCs w:val="28"/>
        </w:rPr>
        <w:t>(</w:t>
      </w:r>
      <w:r w:rsidRPr="00B01006">
        <w:rPr>
          <w:rFonts w:ascii="Times New Roman" w:eastAsia="Times New Roman" w:hAnsi="Times New Roman"/>
          <w:sz w:val="28"/>
          <w:szCs w:val="28"/>
        </w:rPr>
        <w:t xml:space="preserve">Veselības ministrijas </w:t>
      </w:r>
      <w:r w:rsidRPr="00D53AC3">
        <w:rPr>
          <w:rFonts w:ascii="Times New Roman" w:eastAsia="Times New Roman" w:hAnsi="Times New Roman"/>
          <w:sz w:val="28"/>
          <w:szCs w:val="28"/>
        </w:rPr>
        <w:t>rīkojum</w:t>
      </w:r>
      <w:r>
        <w:rPr>
          <w:rFonts w:ascii="Times New Roman" w:eastAsia="Times New Roman" w:hAnsi="Times New Roman"/>
          <w:sz w:val="28"/>
          <w:szCs w:val="28"/>
        </w:rPr>
        <w:t>u Nr.</w:t>
      </w:r>
      <w:r w:rsidRPr="00D53AC3">
        <w:rPr>
          <w:rFonts w:ascii="Times New Roman" w:eastAsia="Times New Roman" w:hAnsi="Times New Roman"/>
          <w:sz w:val="28"/>
          <w:szCs w:val="28"/>
        </w:rPr>
        <w:t>3</w:t>
      </w:r>
      <w:r>
        <w:rPr>
          <w:rFonts w:ascii="Times New Roman" w:eastAsia="Times New Roman" w:hAnsi="Times New Roman"/>
          <w:sz w:val="28"/>
          <w:szCs w:val="28"/>
        </w:rPr>
        <w:t xml:space="preserve">1 29.02.2016.). Darba grupas uzdevumi ir pārskatīt </w:t>
      </w:r>
      <w:r w:rsidRPr="00B01006">
        <w:rPr>
          <w:rFonts w:ascii="Times New Roman" w:eastAsia="Times New Roman" w:hAnsi="Times New Roman"/>
          <w:sz w:val="28"/>
          <w:szCs w:val="28"/>
        </w:rPr>
        <w:t>Ministru kabineta 2010. gada 29. jūnija noteikumos Nr.595 "Noteikumi par zemāko mēnešalgu un speciālo piemaksu ārstniecības personām</w:t>
      </w:r>
      <w:r w:rsidRPr="00A25561">
        <w:rPr>
          <w:rFonts w:ascii="Times New Roman" w:eastAsia="Times New Roman" w:hAnsi="Times New Roman"/>
          <w:sz w:val="28"/>
          <w:szCs w:val="28"/>
        </w:rPr>
        <w:t>"</w:t>
      </w:r>
      <w:r>
        <w:rPr>
          <w:rFonts w:ascii="Times New Roman" w:eastAsia="Times New Roman" w:hAnsi="Times New Roman"/>
          <w:sz w:val="28"/>
          <w:szCs w:val="28"/>
        </w:rPr>
        <w:t xml:space="preserve"> </w:t>
      </w:r>
      <w:r w:rsidRPr="00B01006">
        <w:rPr>
          <w:rFonts w:ascii="Times New Roman" w:eastAsia="Times New Roman" w:hAnsi="Times New Roman"/>
          <w:sz w:val="28"/>
          <w:szCs w:val="28"/>
        </w:rPr>
        <w:t>noteiktās ārstniecības personu amatu kvalifikācijas kategorijas un tām noteikto minimālo darba samaksas apmēru, kā arī izstrādāt risinājuma variantus</w:t>
      </w:r>
      <w:r w:rsidR="009E775D">
        <w:rPr>
          <w:rFonts w:ascii="Times New Roman" w:eastAsia="Times New Roman" w:hAnsi="Times New Roman"/>
          <w:sz w:val="28"/>
          <w:szCs w:val="28"/>
        </w:rPr>
        <w:t>,</w:t>
      </w:r>
      <w:r w:rsidRPr="00B01006">
        <w:rPr>
          <w:rFonts w:ascii="Times New Roman" w:eastAsia="Times New Roman" w:hAnsi="Times New Roman"/>
          <w:sz w:val="28"/>
          <w:szCs w:val="28"/>
        </w:rPr>
        <w:t xml:space="preserve"> pakāpeniski atsakoties no normāl</w:t>
      </w:r>
      <w:r>
        <w:rPr>
          <w:rFonts w:ascii="Times New Roman" w:eastAsia="Times New Roman" w:hAnsi="Times New Roman"/>
          <w:sz w:val="28"/>
          <w:szCs w:val="28"/>
        </w:rPr>
        <w:t>ā pagarinātā darba laika ārstnie</w:t>
      </w:r>
      <w:r w:rsidRPr="00B01006">
        <w:rPr>
          <w:rFonts w:ascii="Times New Roman" w:eastAsia="Times New Roman" w:hAnsi="Times New Roman"/>
          <w:sz w:val="28"/>
          <w:szCs w:val="28"/>
        </w:rPr>
        <w:t>cības personām</w:t>
      </w:r>
      <w:r>
        <w:rPr>
          <w:rFonts w:ascii="Times New Roman" w:eastAsia="Times New Roman" w:hAnsi="Times New Roman"/>
          <w:sz w:val="28"/>
          <w:szCs w:val="28"/>
        </w:rPr>
        <w:t xml:space="preserve">. </w:t>
      </w:r>
      <w:r w:rsidRPr="00B01006">
        <w:rPr>
          <w:rFonts w:ascii="Times New Roman" w:eastAsia="Times New Roman" w:hAnsi="Times New Roman"/>
          <w:sz w:val="28"/>
          <w:szCs w:val="28"/>
        </w:rPr>
        <w:t xml:space="preserve">Darba grupas sastāvā piedalās Veselības ministrijas, Latvijas Republikas Saeimas, Latvijas Ārstniecības un aprūpes darbinieku arodbiedrības, VSIA „Bērnu klīniskā universitātes slimnīca”, SIA „Jēkabpils reģionālā slimnīca”, SIA „Rīgas Dzemdību nams”, SIA „Kuldīgas slimnīca” un Latvijas </w:t>
      </w:r>
      <w:r w:rsidRPr="00AC0EF0">
        <w:rPr>
          <w:rFonts w:ascii="Times New Roman" w:eastAsia="Times New Roman" w:hAnsi="Times New Roman"/>
          <w:sz w:val="28"/>
          <w:szCs w:val="28"/>
        </w:rPr>
        <w:t>Veselības un sociālās aprūpes darbinieku arodbiedrības</w:t>
      </w:r>
      <w:r>
        <w:rPr>
          <w:rFonts w:ascii="Times New Roman" w:eastAsia="Times New Roman" w:hAnsi="Times New Roman"/>
          <w:sz w:val="28"/>
          <w:szCs w:val="28"/>
        </w:rPr>
        <w:t xml:space="preserve"> pārstāvji</w:t>
      </w:r>
      <w:r w:rsidRPr="00B01006">
        <w:rPr>
          <w:rFonts w:ascii="Times New Roman" w:eastAsia="Times New Roman" w:hAnsi="Times New Roman"/>
          <w:sz w:val="28"/>
          <w:szCs w:val="28"/>
        </w:rPr>
        <w:t>.</w:t>
      </w:r>
    </w:p>
    <w:p w:rsidR="00C52A88" w:rsidRPr="0042590C" w:rsidRDefault="00C52A88" w:rsidP="00D53C59">
      <w:pPr>
        <w:spacing w:after="0" w:line="240" w:lineRule="auto"/>
        <w:ind w:firstLine="720"/>
        <w:jc w:val="both"/>
        <w:rPr>
          <w:rFonts w:ascii="Times New Roman" w:hAnsi="Times New Roman"/>
          <w:sz w:val="28"/>
          <w:szCs w:val="28"/>
        </w:rPr>
      </w:pPr>
      <w:r>
        <w:rPr>
          <w:rFonts w:ascii="Times New Roman" w:hAnsi="Times New Roman"/>
          <w:sz w:val="28"/>
          <w:szCs w:val="28"/>
        </w:rPr>
        <w:t xml:space="preserve"> Ņemot vērā </w:t>
      </w:r>
      <w:r w:rsidR="009E775D">
        <w:rPr>
          <w:rFonts w:ascii="Times New Roman" w:hAnsi="Times New Roman"/>
          <w:sz w:val="28"/>
          <w:szCs w:val="28"/>
        </w:rPr>
        <w:t>iepriekš</w:t>
      </w:r>
      <w:r>
        <w:rPr>
          <w:rFonts w:ascii="Times New Roman" w:hAnsi="Times New Roman"/>
          <w:sz w:val="28"/>
          <w:szCs w:val="28"/>
        </w:rPr>
        <w:t xml:space="preserve"> minēto, uzskatām, ka Latvijas Republikas tiesībsarga vēstulēs minētie jautājumi šobrīd ir aktualizēti</w:t>
      </w:r>
      <w:proofErr w:type="gramStart"/>
      <w:r>
        <w:rPr>
          <w:rFonts w:ascii="Times New Roman" w:hAnsi="Times New Roman"/>
          <w:sz w:val="28"/>
          <w:szCs w:val="28"/>
        </w:rPr>
        <w:t xml:space="preserve"> un</w:t>
      </w:r>
      <w:proofErr w:type="gramEnd"/>
      <w:r>
        <w:rPr>
          <w:rFonts w:ascii="Times New Roman" w:hAnsi="Times New Roman"/>
          <w:sz w:val="28"/>
          <w:szCs w:val="28"/>
        </w:rPr>
        <w:t xml:space="preserve"> tiks paralēli risināti likumdošanas līmenī, jo veselības aprūpes finansēšanas izmaiņu kontekstā tiks pārskatīts un precizēts arī valsts apmaksātais veselības aprūpes pakalpojumu grozs </w:t>
      </w:r>
      <w:r w:rsidRPr="0042590C">
        <w:rPr>
          <w:rFonts w:ascii="Times New Roman" w:hAnsi="Times New Roman"/>
          <w:sz w:val="28"/>
          <w:szCs w:val="28"/>
        </w:rPr>
        <w:t>un samaksas nosacījumi</w:t>
      </w:r>
      <w:r>
        <w:rPr>
          <w:rFonts w:ascii="Times New Roman" w:hAnsi="Times New Roman"/>
          <w:sz w:val="28"/>
          <w:szCs w:val="28"/>
        </w:rPr>
        <w:t>,</w:t>
      </w:r>
      <w:r w:rsidRPr="0042590C">
        <w:rPr>
          <w:rFonts w:ascii="Times New Roman" w:hAnsi="Times New Roman"/>
          <w:sz w:val="28"/>
          <w:szCs w:val="28"/>
        </w:rPr>
        <w:t xml:space="preserve"> aptverot arī aktualizētos </w:t>
      </w:r>
      <w:r w:rsidR="009E775D">
        <w:rPr>
          <w:rFonts w:ascii="Times New Roman" w:hAnsi="Times New Roman"/>
          <w:sz w:val="28"/>
          <w:szCs w:val="28"/>
        </w:rPr>
        <w:t>r</w:t>
      </w:r>
      <w:r w:rsidRPr="0042590C">
        <w:rPr>
          <w:rFonts w:ascii="Times New Roman" w:hAnsi="Times New Roman"/>
          <w:sz w:val="28"/>
          <w:szCs w:val="28"/>
        </w:rPr>
        <w:t>eto slimību gadījumus</w:t>
      </w:r>
      <w:r>
        <w:rPr>
          <w:rFonts w:ascii="Times New Roman" w:hAnsi="Times New Roman"/>
          <w:sz w:val="28"/>
          <w:szCs w:val="28"/>
        </w:rPr>
        <w:t>.</w:t>
      </w:r>
      <w:r w:rsidRPr="0042590C">
        <w:rPr>
          <w:rFonts w:ascii="Times New Roman" w:hAnsi="Times New Roman"/>
          <w:sz w:val="28"/>
          <w:szCs w:val="28"/>
        </w:rPr>
        <w:t xml:space="preserve"> </w:t>
      </w:r>
    </w:p>
    <w:p w:rsidR="00C52A88" w:rsidRPr="0042590C" w:rsidRDefault="00C52A88" w:rsidP="00D53C59">
      <w:pPr>
        <w:spacing w:after="0" w:line="240" w:lineRule="auto"/>
        <w:ind w:firstLine="720"/>
        <w:jc w:val="both"/>
        <w:rPr>
          <w:rFonts w:ascii="Times New Roman" w:hAnsi="Times New Roman"/>
          <w:sz w:val="28"/>
          <w:szCs w:val="28"/>
        </w:rPr>
      </w:pPr>
      <w:r>
        <w:rPr>
          <w:rFonts w:ascii="Times New Roman" w:hAnsi="Times New Roman"/>
          <w:sz w:val="28"/>
          <w:szCs w:val="28"/>
        </w:rPr>
        <w:t xml:space="preserve">Attiecībā uz norādīto nepieciešamību palielināt nozares finansējuma proporciju no IKP, </w:t>
      </w:r>
      <w:r w:rsidRPr="0042590C">
        <w:rPr>
          <w:rFonts w:ascii="Times New Roman" w:hAnsi="Times New Roman"/>
          <w:sz w:val="28"/>
          <w:szCs w:val="28"/>
        </w:rPr>
        <w:t xml:space="preserve">Deklarācijā par Māra Kučinska vadītā Ministru kabineta iecerēto darbību 129.punktā minēts, ka </w:t>
      </w:r>
      <w:r>
        <w:rPr>
          <w:rFonts w:ascii="Times New Roman" w:hAnsi="Times New Roman"/>
          <w:sz w:val="28"/>
          <w:szCs w:val="28"/>
        </w:rPr>
        <w:t>p</w:t>
      </w:r>
      <w:r w:rsidRPr="0042590C">
        <w:rPr>
          <w:rFonts w:ascii="Times New Roman" w:hAnsi="Times New Roman"/>
          <w:sz w:val="28"/>
          <w:szCs w:val="28"/>
        </w:rPr>
        <w:t xml:space="preserve">ēc Latvijas nodokļu sistēmas izvērtējuma </w:t>
      </w:r>
      <w:r>
        <w:rPr>
          <w:rFonts w:ascii="Times New Roman" w:hAnsi="Times New Roman"/>
          <w:sz w:val="28"/>
          <w:szCs w:val="28"/>
        </w:rPr>
        <w:t xml:space="preserve">tiks </w:t>
      </w:r>
      <w:r w:rsidRPr="0042590C">
        <w:rPr>
          <w:rFonts w:ascii="Times New Roman" w:hAnsi="Times New Roman"/>
          <w:sz w:val="28"/>
          <w:szCs w:val="28"/>
        </w:rPr>
        <w:t>izskatī</w:t>
      </w:r>
      <w:r>
        <w:rPr>
          <w:rFonts w:ascii="Times New Roman" w:hAnsi="Times New Roman"/>
          <w:sz w:val="28"/>
          <w:szCs w:val="28"/>
        </w:rPr>
        <w:t>ta iespēja</w:t>
      </w:r>
      <w:r w:rsidRPr="0042590C">
        <w:rPr>
          <w:rFonts w:ascii="Times New Roman" w:hAnsi="Times New Roman"/>
          <w:sz w:val="28"/>
          <w:szCs w:val="28"/>
        </w:rPr>
        <w:t xml:space="preserve"> palielināt veselības nozares finansējuma proporciju no IKP.</w:t>
      </w:r>
      <w:r>
        <w:rPr>
          <w:rFonts w:ascii="Times New Roman" w:hAnsi="Times New Roman"/>
          <w:sz w:val="28"/>
          <w:szCs w:val="28"/>
        </w:rPr>
        <w:t xml:space="preserve"> </w:t>
      </w:r>
    </w:p>
    <w:p w:rsidR="00C52A88" w:rsidRPr="0042590C" w:rsidRDefault="00C52A88" w:rsidP="00865E76">
      <w:pPr>
        <w:spacing w:after="120" w:line="240" w:lineRule="auto"/>
        <w:ind w:firstLine="720"/>
        <w:jc w:val="both"/>
        <w:rPr>
          <w:rFonts w:ascii="Times New Roman" w:hAnsi="Times New Roman"/>
          <w:sz w:val="28"/>
          <w:szCs w:val="28"/>
        </w:rPr>
      </w:pPr>
    </w:p>
    <w:p w:rsidR="00C52A88" w:rsidRPr="00C52A88" w:rsidRDefault="00C52A88" w:rsidP="00C52A88">
      <w:pPr>
        <w:widowControl/>
        <w:spacing w:after="0"/>
        <w:rPr>
          <w:rFonts w:ascii="Times New Roman" w:eastAsiaTheme="minorHAnsi" w:hAnsi="Times New Roman"/>
          <w:sz w:val="28"/>
          <w:szCs w:val="28"/>
        </w:rPr>
      </w:pPr>
      <w:r w:rsidRPr="00C52A88">
        <w:rPr>
          <w:rFonts w:ascii="Times New Roman" w:eastAsiaTheme="minorHAnsi" w:hAnsi="Times New Roman"/>
          <w:sz w:val="28"/>
          <w:szCs w:val="28"/>
        </w:rPr>
        <w:t>Ministru prezident</w:t>
      </w:r>
      <w:r>
        <w:rPr>
          <w:rFonts w:ascii="Times New Roman" w:eastAsiaTheme="minorHAnsi" w:hAnsi="Times New Roman"/>
          <w:sz w:val="28"/>
          <w:szCs w:val="28"/>
        </w:rPr>
        <w:t>s</w:t>
      </w:r>
      <w:r w:rsidRPr="00C52A88">
        <w:rPr>
          <w:rFonts w:ascii="Times New Roman" w:eastAsiaTheme="minorHAnsi" w:hAnsi="Times New Roman"/>
          <w:sz w:val="28"/>
          <w:szCs w:val="28"/>
        </w:rPr>
        <w:t xml:space="preserve"> </w:t>
      </w:r>
      <w:r w:rsidRPr="00C52A88">
        <w:rPr>
          <w:rFonts w:ascii="Times New Roman" w:eastAsiaTheme="minorHAnsi" w:hAnsi="Times New Roman"/>
          <w:sz w:val="28"/>
          <w:szCs w:val="28"/>
        </w:rPr>
        <w:tab/>
      </w:r>
      <w:r w:rsidRPr="00C52A88">
        <w:rPr>
          <w:rFonts w:ascii="Times New Roman" w:eastAsiaTheme="minorHAnsi" w:hAnsi="Times New Roman"/>
          <w:sz w:val="28"/>
          <w:szCs w:val="28"/>
        </w:rPr>
        <w:tab/>
      </w:r>
      <w:r w:rsidRPr="00C52A88">
        <w:rPr>
          <w:rFonts w:ascii="Times New Roman" w:eastAsiaTheme="minorHAnsi" w:hAnsi="Times New Roman"/>
          <w:sz w:val="28"/>
          <w:szCs w:val="28"/>
        </w:rPr>
        <w:tab/>
      </w:r>
      <w:r w:rsidRPr="00C52A88">
        <w:rPr>
          <w:rFonts w:ascii="Times New Roman" w:eastAsiaTheme="minorHAnsi" w:hAnsi="Times New Roman"/>
          <w:sz w:val="28"/>
          <w:szCs w:val="28"/>
        </w:rPr>
        <w:tab/>
      </w:r>
      <w:r w:rsidRPr="00C52A88">
        <w:rPr>
          <w:rFonts w:ascii="Times New Roman" w:eastAsiaTheme="minorHAnsi" w:hAnsi="Times New Roman"/>
          <w:sz w:val="28"/>
          <w:szCs w:val="28"/>
        </w:rPr>
        <w:tab/>
      </w:r>
      <w:r w:rsidRPr="00C52A88">
        <w:rPr>
          <w:rFonts w:ascii="Times New Roman" w:eastAsiaTheme="minorHAnsi" w:hAnsi="Times New Roman"/>
          <w:sz w:val="28"/>
          <w:szCs w:val="28"/>
        </w:rPr>
        <w:tab/>
        <w:t xml:space="preserve">     </w:t>
      </w:r>
      <w:r w:rsidR="00865E76">
        <w:rPr>
          <w:rFonts w:ascii="Times New Roman" w:eastAsiaTheme="minorHAnsi" w:hAnsi="Times New Roman"/>
          <w:sz w:val="28"/>
          <w:szCs w:val="28"/>
        </w:rPr>
        <w:tab/>
      </w:r>
      <w:r>
        <w:rPr>
          <w:rFonts w:ascii="Times New Roman" w:eastAsiaTheme="minorHAnsi" w:hAnsi="Times New Roman"/>
          <w:sz w:val="28"/>
          <w:szCs w:val="28"/>
        </w:rPr>
        <w:t>M.Kučinskis</w:t>
      </w:r>
    </w:p>
    <w:p w:rsidR="00C52A88" w:rsidRPr="00C52A88" w:rsidRDefault="00C52A88" w:rsidP="00C52A88">
      <w:pPr>
        <w:widowControl/>
        <w:spacing w:after="0"/>
        <w:rPr>
          <w:rFonts w:ascii="Times New Roman" w:eastAsiaTheme="minorHAnsi" w:hAnsi="Times New Roman"/>
          <w:sz w:val="28"/>
          <w:szCs w:val="28"/>
        </w:rPr>
      </w:pPr>
    </w:p>
    <w:p w:rsidR="00C52A88" w:rsidRDefault="00C52A88" w:rsidP="00C52A88">
      <w:pPr>
        <w:widowControl/>
        <w:spacing w:after="0"/>
        <w:rPr>
          <w:rFonts w:ascii="Times New Roman" w:eastAsiaTheme="minorHAnsi" w:hAnsi="Times New Roman"/>
          <w:sz w:val="28"/>
          <w:szCs w:val="28"/>
        </w:rPr>
      </w:pPr>
      <w:r>
        <w:rPr>
          <w:rFonts w:ascii="Times New Roman" w:eastAsiaTheme="minorHAnsi" w:hAnsi="Times New Roman"/>
          <w:sz w:val="28"/>
          <w:szCs w:val="28"/>
        </w:rPr>
        <w:t>Iesniedzējs: V</w:t>
      </w:r>
      <w:r w:rsidRPr="00C52A88">
        <w:rPr>
          <w:rFonts w:ascii="Times New Roman" w:eastAsiaTheme="minorHAnsi" w:hAnsi="Times New Roman"/>
          <w:sz w:val="28"/>
          <w:szCs w:val="28"/>
        </w:rPr>
        <w:t xml:space="preserve">eselības ministrs </w:t>
      </w:r>
      <w:r w:rsidRPr="00C52A88">
        <w:rPr>
          <w:rFonts w:ascii="Times New Roman" w:eastAsiaTheme="minorHAnsi" w:hAnsi="Times New Roman"/>
          <w:sz w:val="28"/>
          <w:szCs w:val="28"/>
        </w:rPr>
        <w:tab/>
      </w:r>
      <w:r w:rsidRPr="00C52A88">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t xml:space="preserve">    </w:t>
      </w:r>
      <w:r w:rsidR="00D53C59">
        <w:rPr>
          <w:rFonts w:ascii="Times New Roman" w:eastAsiaTheme="minorHAnsi" w:hAnsi="Times New Roman"/>
          <w:sz w:val="28"/>
          <w:szCs w:val="28"/>
        </w:rPr>
        <w:t xml:space="preserve"> </w:t>
      </w:r>
      <w:r w:rsidR="00865E76">
        <w:rPr>
          <w:rFonts w:ascii="Times New Roman" w:eastAsiaTheme="minorHAnsi" w:hAnsi="Times New Roman"/>
          <w:sz w:val="28"/>
          <w:szCs w:val="28"/>
        </w:rPr>
        <w:tab/>
      </w:r>
      <w:r w:rsidRPr="00C52A88">
        <w:rPr>
          <w:rFonts w:ascii="Times New Roman" w:eastAsiaTheme="minorHAnsi" w:hAnsi="Times New Roman"/>
          <w:sz w:val="28"/>
          <w:szCs w:val="28"/>
        </w:rPr>
        <w:t>G.Belēvičs</w:t>
      </w:r>
    </w:p>
    <w:p w:rsidR="00D53C59" w:rsidRDefault="00D53C59" w:rsidP="00C52A88">
      <w:pPr>
        <w:widowControl/>
        <w:spacing w:after="0"/>
        <w:rPr>
          <w:rFonts w:ascii="Times New Roman" w:eastAsiaTheme="minorHAnsi" w:hAnsi="Times New Roman"/>
          <w:sz w:val="28"/>
          <w:szCs w:val="28"/>
        </w:rPr>
      </w:pPr>
    </w:p>
    <w:p w:rsidR="00C52A88" w:rsidRPr="00C52A88" w:rsidRDefault="00C52A88" w:rsidP="00C52A88">
      <w:pPr>
        <w:widowControl/>
        <w:tabs>
          <w:tab w:val="right" w:pos="9356"/>
        </w:tabs>
        <w:spacing w:after="0"/>
        <w:rPr>
          <w:rFonts w:ascii="Times New Roman" w:eastAsiaTheme="minorHAnsi" w:hAnsi="Times New Roman" w:cstheme="minorBidi"/>
          <w:sz w:val="28"/>
          <w:szCs w:val="28"/>
        </w:rPr>
      </w:pPr>
    </w:p>
    <w:p w:rsidR="00C52A88" w:rsidRPr="005A67F9" w:rsidRDefault="00C52A88" w:rsidP="00C52A88">
      <w:pPr>
        <w:widowControl/>
        <w:tabs>
          <w:tab w:val="right" w:pos="9356"/>
        </w:tabs>
        <w:spacing w:after="0"/>
        <w:rPr>
          <w:rFonts w:ascii="Times New Roman" w:eastAsiaTheme="minorHAnsi" w:hAnsi="Times New Roman" w:cstheme="minorBidi"/>
          <w:sz w:val="20"/>
          <w:szCs w:val="20"/>
        </w:rPr>
      </w:pPr>
      <w:r w:rsidRPr="005A67F9">
        <w:rPr>
          <w:rFonts w:ascii="Times New Roman" w:eastAsiaTheme="minorHAnsi" w:hAnsi="Times New Roman" w:cstheme="minorBidi"/>
          <w:sz w:val="20"/>
          <w:szCs w:val="20"/>
        </w:rPr>
        <w:t>3</w:t>
      </w:r>
      <w:r w:rsidR="0096561D" w:rsidRPr="005A67F9">
        <w:rPr>
          <w:rFonts w:ascii="Times New Roman" w:eastAsiaTheme="minorHAnsi" w:hAnsi="Times New Roman" w:cstheme="minorBidi"/>
          <w:sz w:val="20"/>
          <w:szCs w:val="20"/>
        </w:rPr>
        <w:t>1</w:t>
      </w:r>
      <w:r w:rsidRPr="005A67F9">
        <w:rPr>
          <w:rFonts w:ascii="Times New Roman" w:eastAsiaTheme="minorHAnsi" w:hAnsi="Times New Roman" w:cstheme="minorBidi"/>
          <w:sz w:val="20"/>
          <w:szCs w:val="20"/>
        </w:rPr>
        <w:t xml:space="preserve">.03.2016. </w:t>
      </w:r>
      <w:r w:rsidR="00D53C59">
        <w:rPr>
          <w:rFonts w:ascii="Times New Roman" w:eastAsiaTheme="minorHAnsi" w:hAnsi="Times New Roman" w:cstheme="minorBidi"/>
          <w:sz w:val="20"/>
          <w:szCs w:val="20"/>
        </w:rPr>
        <w:t>10</w:t>
      </w:r>
      <w:r w:rsidR="005F4E73">
        <w:rPr>
          <w:rFonts w:ascii="Times New Roman" w:eastAsiaTheme="minorHAnsi" w:hAnsi="Times New Roman" w:cstheme="minorBidi"/>
          <w:sz w:val="20"/>
          <w:szCs w:val="20"/>
        </w:rPr>
        <w:t>:</w:t>
      </w:r>
      <w:r w:rsidR="00D53C59">
        <w:rPr>
          <w:rFonts w:ascii="Times New Roman" w:eastAsiaTheme="minorHAnsi" w:hAnsi="Times New Roman" w:cstheme="minorBidi"/>
          <w:sz w:val="20"/>
          <w:szCs w:val="20"/>
        </w:rPr>
        <w:t>0</w:t>
      </w:r>
      <w:r w:rsidR="00865E76">
        <w:rPr>
          <w:rFonts w:ascii="Times New Roman" w:eastAsiaTheme="minorHAnsi" w:hAnsi="Times New Roman" w:cstheme="minorBidi"/>
          <w:sz w:val="20"/>
          <w:szCs w:val="20"/>
        </w:rPr>
        <w:t>8</w:t>
      </w:r>
    </w:p>
    <w:p w:rsidR="00C52A88" w:rsidRPr="00C52A88" w:rsidRDefault="00C52A88" w:rsidP="00C52A88">
      <w:pPr>
        <w:widowControl/>
        <w:tabs>
          <w:tab w:val="right" w:pos="9356"/>
        </w:tabs>
        <w:spacing w:after="0"/>
        <w:rPr>
          <w:rFonts w:ascii="Times New Roman" w:eastAsiaTheme="minorHAnsi" w:hAnsi="Times New Roman" w:cstheme="minorBidi"/>
          <w:sz w:val="20"/>
          <w:szCs w:val="20"/>
        </w:rPr>
      </w:pPr>
      <w:r w:rsidRPr="005A67F9">
        <w:rPr>
          <w:rFonts w:ascii="Times New Roman" w:eastAsiaTheme="minorHAnsi" w:hAnsi="Times New Roman" w:cstheme="minorBidi"/>
          <w:sz w:val="20"/>
          <w:szCs w:val="20"/>
        </w:rPr>
        <w:t>57</w:t>
      </w:r>
      <w:r w:rsidR="005F4E73">
        <w:rPr>
          <w:rFonts w:ascii="Times New Roman" w:eastAsiaTheme="minorHAnsi" w:hAnsi="Times New Roman" w:cstheme="minorBidi"/>
          <w:sz w:val="20"/>
          <w:szCs w:val="20"/>
        </w:rPr>
        <w:t>1</w:t>
      </w:r>
    </w:p>
    <w:p w:rsidR="00C52A88" w:rsidRPr="00C52A88" w:rsidRDefault="00C52A88" w:rsidP="00C52A88">
      <w:pPr>
        <w:widowControl/>
        <w:tabs>
          <w:tab w:val="right" w:pos="9356"/>
        </w:tabs>
        <w:spacing w:after="0"/>
        <w:rPr>
          <w:rFonts w:ascii="Times New Roman" w:eastAsiaTheme="minorHAnsi" w:hAnsi="Times New Roman" w:cstheme="minorBidi"/>
          <w:sz w:val="20"/>
          <w:szCs w:val="20"/>
        </w:rPr>
      </w:pPr>
      <w:bookmarkStart w:id="2" w:name="OLE_LINK5"/>
      <w:bookmarkStart w:id="3" w:name="OLE_LINK6"/>
      <w:r>
        <w:rPr>
          <w:rFonts w:ascii="Times New Roman" w:eastAsiaTheme="minorHAnsi" w:hAnsi="Times New Roman" w:cstheme="minorBidi"/>
          <w:sz w:val="20"/>
          <w:szCs w:val="20"/>
        </w:rPr>
        <w:t>E.Pole</w:t>
      </w:r>
      <w:r w:rsidRPr="00C52A88">
        <w:rPr>
          <w:rFonts w:ascii="Times New Roman" w:eastAsiaTheme="minorHAnsi" w:hAnsi="Times New Roman" w:cstheme="minorBidi"/>
          <w:sz w:val="20"/>
          <w:szCs w:val="20"/>
        </w:rPr>
        <w:t xml:space="preserve"> 678760</w:t>
      </w:r>
      <w:r>
        <w:rPr>
          <w:rFonts w:ascii="Times New Roman" w:eastAsiaTheme="minorHAnsi" w:hAnsi="Times New Roman" w:cstheme="minorBidi"/>
          <w:sz w:val="20"/>
          <w:szCs w:val="20"/>
        </w:rPr>
        <w:t>15</w:t>
      </w:r>
    </w:p>
    <w:p w:rsidR="00C52A88" w:rsidRPr="00C52A88" w:rsidRDefault="00C52A88" w:rsidP="00C52A88">
      <w:pPr>
        <w:widowControl/>
        <w:tabs>
          <w:tab w:val="right" w:pos="9356"/>
        </w:tabs>
        <w:spacing w:after="0"/>
        <w:rPr>
          <w:rFonts w:ascii="Times New Roman" w:eastAsiaTheme="minorHAnsi" w:hAnsi="Times New Roman" w:cstheme="minorBidi"/>
          <w:sz w:val="20"/>
          <w:szCs w:val="20"/>
        </w:rPr>
      </w:pPr>
      <w:r>
        <w:rPr>
          <w:rFonts w:ascii="Times New Roman" w:eastAsiaTheme="minorHAnsi" w:hAnsi="Times New Roman" w:cstheme="minorBidi"/>
          <w:sz w:val="20"/>
          <w:szCs w:val="20"/>
        </w:rPr>
        <w:t>Egita.Pole</w:t>
      </w:r>
      <w:r w:rsidRPr="00C52A88">
        <w:rPr>
          <w:rFonts w:ascii="Times New Roman" w:eastAsiaTheme="minorHAnsi" w:hAnsi="Times New Roman" w:cstheme="minorBidi"/>
          <w:sz w:val="20"/>
          <w:szCs w:val="20"/>
        </w:rPr>
        <w:t>@vm.gov.lv</w:t>
      </w:r>
    </w:p>
    <w:bookmarkEnd w:id="2"/>
    <w:bookmarkEnd w:id="3"/>
    <w:p w:rsidR="00C306DF" w:rsidRDefault="00C306DF"/>
    <w:sectPr w:rsidR="00C306DF" w:rsidSect="00D53C59">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A88" w:rsidRDefault="00C52A88" w:rsidP="00C52A88">
      <w:pPr>
        <w:spacing w:after="0" w:line="240" w:lineRule="auto"/>
      </w:pPr>
      <w:r>
        <w:separator/>
      </w:r>
    </w:p>
  </w:endnote>
  <w:endnote w:type="continuationSeparator" w:id="0">
    <w:p w:rsidR="00C52A88" w:rsidRDefault="00C52A88" w:rsidP="00C52A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3CD" w:rsidRDefault="003113CD" w:rsidP="003113CD">
    <w:pPr>
      <w:pStyle w:val="Footer"/>
      <w:jc w:val="both"/>
    </w:pPr>
    <w:r w:rsidRPr="00FF752F">
      <w:rPr>
        <w:rFonts w:ascii="Times New Roman" w:hAnsi="Times New Roman"/>
        <w:sz w:val="20"/>
        <w:szCs w:val="20"/>
      </w:rPr>
      <w:t>VM</w:t>
    </w:r>
    <w:r>
      <w:rPr>
        <w:rFonts w:ascii="Times New Roman" w:hAnsi="Times New Roman"/>
        <w:sz w:val="20"/>
        <w:szCs w:val="20"/>
      </w:rPr>
      <w:t>inf</w:t>
    </w:r>
    <w:r w:rsidRPr="00FF752F">
      <w:rPr>
        <w:rFonts w:ascii="Times New Roman" w:hAnsi="Times New Roman"/>
        <w:sz w:val="20"/>
        <w:szCs w:val="20"/>
      </w:rPr>
      <w:t>_</w:t>
    </w:r>
    <w:r>
      <w:rPr>
        <w:rFonts w:ascii="Times New Roman" w:hAnsi="Times New Roman"/>
        <w:sz w:val="20"/>
        <w:szCs w:val="20"/>
      </w:rPr>
      <w:t>310316</w:t>
    </w:r>
    <w:r w:rsidRPr="00FF752F">
      <w:rPr>
        <w:rFonts w:ascii="Times New Roman" w:hAnsi="Times New Roman"/>
        <w:sz w:val="20"/>
        <w:szCs w:val="20"/>
      </w:rPr>
      <w:t>_</w:t>
    </w:r>
    <w:r>
      <w:rPr>
        <w:rFonts w:ascii="Times New Roman" w:hAnsi="Times New Roman"/>
        <w:sz w:val="20"/>
        <w:szCs w:val="20"/>
      </w:rPr>
      <w:t>atbilde</w:t>
    </w:r>
    <w:proofErr w:type="gramStart"/>
    <w:r w:rsidR="00865E76">
      <w:rPr>
        <w:rFonts w:ascii="Times New Roman" w:hAnsi="Times New Roman"/>
        <w:sz w:val="20"/>
        <w:szCs w:val="20"/>
      </w:rPr>
      <w:t xml:space="preserve"> </w:t>
    </w:r>
    <w:r>
      <w:rPr>
        <w:rFonts w:ascii="Times New Roman" w:hAnsi="Times New Roman"/>
        <w:sz w:val="20"/>
        <w:szCs w:val="20"/>
      </w:rPr>
      <w:t>;</w:t>
    </w:r>
    <w:proofErr w:type="gramEnd"/>
    <w:r>
      <w:rPr>
        <w:rFonts w:ascii="Times New Roman" w:hAnsi="Times New Roman"/>
        <w:sz w:val="20"/>
        <w:szCs w:val="20"/>
      </w:rPr>
      <w:t xml:space="preserve"> </w:t>
    </w:r>
    <w:r w:rsidRPr="00FF752F">
      <w:rPr>
        <w:rFonts w:ascii="Times New Roman" w:hAnsi="Times New Roman"/>
        <w:sz w:val="20"/>
        <w:szCs w:val="20"/>
      </w:rPr>
      <w:t>Par</w:t>
    </w:r>
    <w:r>
      <w:rPr>
        <w:rFonts w:ascii="Times New Roman" w:hAnsi="Times New Roman"/>
        <w:sz w:val="20"/>
        <w:szCs w:val="20"/>
      </w:rPr>
      <w:t xml:space="preserve"> </w:t>
    </w:r>
    <w:r w:rsidRPr="00C52A88">
      <w:rPr>
        <w:rFonts w:ascii="Times New Roman" w:hAnsi="Times New Roman"/>
        <w:sz w:val="20"/>
        <w:szCs w:val="20"/>
      </w:rPr>
      <w:t>tiesībsarga pētījumu „Latvijas valsts garantētā</w:t>
    </w:r>
    <w:r>
      <w:rPr>
        <w:rFonts w:ascii="Times New Roman" w:hAnsi="Times New Roman"/>
        <w:sz w:val="20"/>
        <w:szCs w:val="20"/>
      </w:rPr>
      <w:t xml:space="preserve"> </w:t>
    </w:r>
    <w:r w:rsidRPr="00C52A88">
      <w:rPr>
        <w:rFonts w:ascii="Times New Roman" w:hAnsi="Times New Roman"/>
        <w:sz w:val="20"/>
        <w:szCs w:val="20"/>
      </w:rPr>
      <w:t>„medicīniskās palīdzības</w:t>
    </w:r>
    <w:r>
      <w:rPr>
        <w:rFonts w:ascii="Times New Roman" w:hAnsi="Times New Roman"/>
        <w:sz w:val="20"/>
        <w:szCs w:val="20"/>
      </w:rPr>
      <w:t xml:space="preserve"> </w:t>
    </w:r>
    <w:r w:rsidRPr="00C52A88">
      <w:rPr>
        <w:rFonts w:ascii="Times New Roman" w:hAnsi="Times New Roman"/>
        <w:sz w:val="20"/>
        <w:szCs w:val="20"/>
      </w:rPr>
      <w:t>minimuma” atbilstība cilvēktiesību standartam” un obligātās veselības apdrošināšanas ieviešanas jautājumiem</w:t>
    </w:r>
  </w:p>
  <w:p w:rsidR="00C52A88" w:rsidRDefault="00C52A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88" w:rsidRDefault="00C52A88" w:rsidP="00C52A88">
    <w:pPr>
      <w:pStyle w:val="Footer"/>
      <w:jc w:val="both"/>
    </w:pPr>
    <w:r w:rsidRPr="00FF752F">
      <w:rPr>
        <w:rFonts w:ascii="Times New Roman" w:hAnsi="Times New Roman"/>
        <w:sz w:val="20"/>
        <w:szCs w:val="20"/>
      </w:rPr>
      <w:t>VM</w:t>
    </w:r>
    <w:r>
      <w:rPr>
        <w:rFonts w:ascii="Times New Roman" w:hAnsi="Times New Roman"/>
        <w:sz w:val="20"/>
        <w:szCs w:val="20"/>
      </w:rPr>
      <w:t>inf</w:t>
    </w:r>
    <w:r w:rsidRPr="00FF752F">
      <w:rPr>
        <w:rFonts w:ascii="Times New Roman" w:hAnsi="Times New Roman"/>
        <w:sz w:val="20"/>
        <w:szCs w:val="20"/>
      </w:rPr>
      <w:t>_</w:t>
    </w:r>
    <w:r>
      <w:rPr>
        <w:rFonts w:ascii="Times New Roman" w:hAnsi="Times New Roman"/>
        <w:sz w:val="20"/>
        <w:szCs w:val="20"/>
      </w:rPr>
      <w:t>3</w:t>
    </w:r>
    <w:r w:rsidR="00BC686E">
      <w:rPr>
        <w:rFonts w:ascii="Times New Roman" w:hAnsi="Times New Roman"/>
        <w:sz w:val="20"/>
        <w:szCs w:val="20"/>
      </w:rPr>
      <w:t>1</w:t>
    </w:r>
    <w:r>
      <w:rPr>
        <w:rFonts w:ascii="Times New Roman" w:hAnsi="Times New Roman"/>
        <w:sz w:val="20"/>
        <w:szCs w:val="20"/>
      </w:rPr>
      <w:t>0316</w:t>
    </w:r>
    <w:r w:rsidRPr="00FF752F">
      <w:rPr>
        <w:rFonts w:ascii="Times New Roman" w:hAnsi="Times New Roman"/>
        <w:sz w:val="20"/>
        <w:szCs w:val="20"/>
      </w:rPr>
      <w:t>_</w:t>
    </w:r>
    <w:r w:rsidR="003113CD">
      <w:rPr>
        <w:rFonts w:ascii="Times New Roman" w:hAnsi="Times New Roman"/>
        <w:sz w:val="20"/>
        <w:szCs w:val="20"/>
      </w:rPr>
      <w:t>atbilde</w:t>
    </w:r>
    <w:proofErr w:type="gramStart"/>
    <w:r w:rsidR="003113CD">
      <w:rPr>
        <w:rFonts w:ascii="Times New Roman" w:hAnsi="Times New Roman"/>
        <w:sz w:val="20"/>
        <w:szCs w:val="20"/>
      </w:rPr>
      <w:t xml:space="preserve"> ;</w:t>
    </w:r>
    <w:proofErr w:type="gramEnd"/>
    <w:r w:rsidR="003113CD">
      <w:rPr>
        <w:rFonts w:ascii="Times New Roman" w:hAnsi="Times New Roman"/>
        <w:sz w:val="20"/>
        <w:szCs w:val="20"/>
      </w:rPr>
      <w:t xml:space="preserve"> </w:t>
    </w:r>
    <w:r w:rsidRPr="00FF752F">
      <w:rPr>
        <w:rFonts w:ascii="Times New Roman" w:hAnsi="Times New Roman"/>
        <w:sz w:val="20"/>
        <w:szCs w:val="20"/>
      </w:rPr>
      <w:t>Par</w:t>
    </w:r>
    <w:r>
      <w:rPr>
        <w:rFonts w:ascii="Times New Roman" w:hAnsi="Times New Roman"/>
        <w:sz w:val="20"/>
        <w:szCs w:val="20"/>
      </w:rPr>
      <w:t xml:space="preserve"> </w:t>
    </w:r>
    <w:r w:rsidRPr="00C52A88">
      <w:rPr>
        <w:rFonts w:ascii="Times New Roman" w:hAnsi="Times New Roman"/>
        <w:sz w:val="20"/>
        <w:szCs w:val="20"/>
      </w:rPr>
      <w:t>tiesībsarga pētījumu „Latvijas valsts garantētā</w:t>
    </w:r>
    <w:r>
      <w:rPr>
        <w:rFonts w:ascii="Times New Roman" w:hAnsi="Times New Roman"/>
        <w:sz w:val="20"/>
        <w:szCs w:val="20"/>
      </w:rPr>
      <w:t xml:space="preserve"> </w:t>
    </w:r>
    <w:r w:rsidRPr="00C52A88">
      <w:rPr>
        <w:rFonts w:ascii="Times New Roman" w:hAnsi="Times New Roman"/>
        <w:sz w:val="20"/>
        <w:szCs w:val="20"/>
      </w:rPr>
      <w:t>„medicīniskās palīdzības</w:t>
    </w:r>
    <w:r>
      <w:rPr>
        <w:rFonts w:ascii="Times New Roman" w:hAnsi="Times New Roman"/>
        <w:sz w:val="20"/>
        <w:szCs w:val="20"/>
      </w:rPr>
      <w:t xml:space="preserve"> </w:t>
    </w:r>
    <w:r w:rsidRPr="00C52A88">
      <w:rPr>
        <w:rFonts w:ascii="Times New Roman" w:hAnsi="Times New Roman"/>
        <w:sz w:val="20"/>
        <w:szCs w:val="20"/>
      </w:rPr>
      <w:t>minimuma” atbilstība cilvēktiesību standartam” un obligātās veselības apdrošināšanas ieviešanas jautājumie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A88" w:rsidRDefault="00C52A88" w:rsidP="00C52A88">
      <w:pPr>
        <w:spacing w:after="0" w:line="240" w:lineRule="auto"/>
      </w:pPr>
      <w:r>
        <w:separator/>
      </w:r>
    </w:p>
  </w:footnote>
  <w:footnote w:type="continuationSeparator" w:id="0">
    <w:p w:rsidR="00C52A88" w:rsidRDefault="00C52A88" w:rsidP="00C52A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83391"/>
      <w:docPartObj>
        <w:docPartGallery w:val="Page Numbers (Top of Page)"/>
        <w:docPartUnique/>
      </w:docPartObj>
    </w:sdtPr>
    <w:sdtContent>
      <w:p w:rsidR="00C52A88" w:rsidRDefault="008A37B4">
        <w:pPr>
          <w:pStyle w:val="Header"/>
          <w:jc w:val="center"/>
        </w:pPr>
        <w:fldSimple w:instr=" PAGE   \* MERGEFORMAT ">
          <w:r w:rsidR="00865E76">
            <w:rPr>
              <w:noProof/>
            </w:rPr>
            <w:t>2</w:t>
          </w:r>
        </w:fldSimple>
      </w:p>
    </w:sdtContent>
  </w:sdt>
  <w:p w:rsidR="00C52A88" w:rsidRDefault="00C52A8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52A88"/>
    <w:rsid w:val="00000195"/>
    <w:rsid w:val="00006C25"/>
    <w:rsid w:val="000071BF"/>
    <w:rsid w:val="00010038"/>
    <w:rsid w:val="000101E8"/>
    <w:rsid w:val="00010830"/>
    <w:rsid w:val="00010CB4"/>
    <w:rsid w:val="000132EF"/>
    <w:rsid w:val="00014A91"/>
    <w:rsid w:val="00017757"/>
    <w:rsid w:val="00021E2A"/>
    <w:rsid w:val="00024A1F"/>
    <w:rsid w:val="00024C74"/>
    <w:rsid w:val="0002630A"/>
    <w:rsid w:val="00030717"/>
    <w:rsid w:val="000314AC"/>
    <w:rsid w:val="000346BD"/>
    <w:rsid w:val="00036457"/>
    <w:rsid w:val="000364B1"/>
    <w:rsid w:val="00041C4F"/>
    <w:rsid w:val="000424E7"/>
    <w:rsid w:val="00043A1C"/>
    <w:rsid w:val="00043F5C"/>
    <w:rsid w:val="0004441B"/>
    <w:rsid w:val="00046B78"/>
    <w:rsid w:val="0005484C"/>
    <w:rsid w:val="0005530D"/>
    <w:rsid w:val="00055A2D"/>
    <w:rsid w:val="00057EA4"/>
    <w:rsid w:val="000623FA"/>
    <w:rsid w:val="00063C67"/>
    <w:rsid w:val="00064599"/>
    <w:rsid w:val="00064BFA"/>
    <w:rsid w:val="000710AE"/>
    <w:rsid w:val="00073267"/>
    <w:rsid w:val="00075816"/>
    <w:rsid w:val="00075AC2"/>
    <w:rsid w:val="0007618E"/>
    <w:rsid w:val="00080359"/>
    <w:rsid w:val="000815F2"/>
    <w:rsid w:val="000836CD"/>
    <w:rsid w:val="000853C0"/>
    <w:rsid w:val="00091219"/>
    <w:rsid w:val="0009338F"/>
    <w:rsid w:val="0009345F"/>
    <w:rsid w:val="00094B56"/>
    <w:rsid w:val="00095A62"/>
    <w:rsid w:val="000A030A"/>
    <w:rsid w:val="000A1737"/>
    <w:rsid w:val="000A3082"/>
    <w:rsid w:val="000A5561"/>
    <w:rsid w:val="000A63E0"/>
    <w:rsid w:val="000A701E"/>
    <w:rsid w:val="000A78A9"/>
    <w:rsid w:val="000A78C8"/>
    <w:rsid w:val="000A7CC2"/>
    <w:rsid w:val="000B156C"/>
    <w:rsid w:val="000B2489"/>
    <w:rsid w:val="000B584C"/>
    <w:rsid w:val="000C0FCA"/>
    <w:rsid w:val="000C14F7"/>
    <w:rsid w:val="000C18E6"/>
    <w:rsid w:val="000C1EC8"/>
    <w:rsid w:val="000C265F"/>
    <w:rsid w:val="000C313A"/>
    <w:rsid w:val="000D08FC"/>
    <w:rsid w:val="000D14B5"/>
    <w:rsid w:val="000D36F7"/>
    <w:rsid w:val="000D5C1D"/>
    <w:rsid w:val="000E002B"/>
    <w:rsid w:val="000E752D"/>
    <w:rsid w:val="000F4A11"/>
    <w:rsid w:val="000F537D"/>
    <w:rsid w:val="000F57B6"/>
    <w:rsid w:val="000F7059"/>
    <w:rsid w:val="0010335E"/>
    <w:rsid w:val="00103726"/>
    <w:rsid w:val="00104612"/>
    <w:rsid w:val="00104A41"/>
    <w:rsid w:val="00112B4D"/>
    <w:rsid w:val="00116DB6"/>
    <w:rsid w:val="00117B9E"/>
    <w:rsid w:val="00117F14"/>
    <w:rsid w:val="00120020"/>
    <w:rsid w:val="00121B99"/>
    <w:rsid w:val="00124D8D"/>
    <w:rsid w:val="0012504A"/>
    <w:rsid w:val="001275F0"/>
    <w:rsid w:val="001279A7"/>
    <w:rsid w:val="00132145"/>
    <w:rsid w:val="001361D7"/>
    <w:rsid w:val="0013713C"/>
    <w:rsid w:val="001378E7"/>
    <w:rsid w:val="00137F6F"/>
    <w:rsid w:val="0014019D"/>
    <w:rsid w:val="0014430C"/>
    <w:rsid w:val="00144CF2"/>
    <w:rsid w:val="001450B9"/>
    <w:rsid w:val="00145114"/>
    <w:rsid w:val="00145813"/>
    <w:rsid w:val="00147ACE"/>
    <w:rsid w:val="00150047"/>
    <w:rsid w:val="00150061"/>
    <w:rsid w:val="00150B40"/>
    <w:rsid w:val="00151D53"/>
    <w:rsid w:val="00152972"/>
    <w:rsid w:val="00153EFC"/>
    <w:rsid w:val="0015514D"/>
    <w:rsid w:val="00160B97"/>
    <w:rsid w:val="00160F98"/>
    <w:rsid w:val="00162C79"/>
    <w:rsid w:val="00163EA5"/>
    <w:rsid w:val="00164ED4"/>
    <w:rsid w:val="0016503E"/>
    <w:rsid w:val="00165DF8"/>
    <w:rsid w:val="001669AE"/>
    <w:rsid w:val="00166FBB"/>
    <w:rsid w:val="00171C47"/>
    <w:rsid w:val="00171D89"/>
    <w:rsid w:val="00172570"/>
    <w:rsid w:val="0017699F"/>
    <w:rsid w:val="00183F43"/>
    <w:rsid w:val="00184931"/>
    <w:rsid w:val="00184E15"/>
    <w:rsid w:val="00185E4B"/>
    <w:rsid w:val="00190324"/>
    <w:rsid w:val="00190673"/>
    <w:rsid w:val="00190EE5"/>
    <w:rsid w:val="0019106D"/>
    <w:rsid w:val="001927B3"/>
    <w:rsid w:val="00192C10"/>
    <w:rsid w:val="00194381"/>
    <w:rsid w:val="00197605"/>
    <w:rsid w:val="001A4809"/>
    <w:rsid w:val="001A67E1"/>
    <w:rsid w:val="001A71A7"/>
    <w:rsid w:val="001A7B8A"/>
    <w:rsid w:val="001B0AFD"/>
    <w:rsid w:val="001B19F2"/>
    <w:rsid w:val="001B257F"/>
    <w:rsid w:val="001B2C39"/>
    <w:rsid w:val="001B6F46"/>
    <w:rsid w:val="001C2F79"/>
    <w:rsid w:val="001C58F8"/>
    <w:rsid w:val="001C6F70"/>
    <w:rsid w:val="001C76AC"/>
    <w:rsid w:val="001D19A1"/>
    <w:rsid w:val="001D3010"/>
    <w:rsid w:val="001D517B"/>
    <w:rsid w:val="001D5841"/>
    <w:rsid w:val="001D64D6"/>
    <w:rsid w:val="001D7680"/>
    <w:rsid w:val="001D7DF7"/>
    <w:rsid w:val="001E0FD5"/>
    <w:rsid w:val="001E3DC2"/>
    <w:rsid w:val="001E6F87"/>
    <w:rsid w:val="001F0D76"/>
    <w:rsid w:val="001F0E88"/>
    <w:rsid w:val="001F1E0D"/>
    <w:rsid w:val="001F74B9"/>
    <w:rsid w:val="002054AA"/>
    <w:rsid w:val="0020661C"/>
    <w:rsid w:val="00212CE4"/>
    <w:rsid w:val="002134C0"/>
    <w:rsid w:val="002138B3"/>
    <w:rsid w:val="002142E8"/>
    <w:rsid w:val="00214676"/>
    <w:rsid w:val="00215622"/>
    <w:rsid w:val="00215A2F"/>
    <w:rsid w:val="00216503"/>
    <w:rsid w:val="002176AA"/>
    <w:rsid w:val="00221FA1"/>
    <w:rsid w:val="0022205A"/>
    <w:rsid w:val="00222519"/>
    <w:rsid w:val="00223759"/>
    <w:rsid w:val="00223DD5"/>
    <w:rsid w:val="00224DF2"/>
    <w:rsid w:val="002274C4"/>
    <w:rsid w:val="00227536"/>
    <w:rsid w:val="00230318"/>
    <w:rsid w:val="00232E46"/>
    <w:rsid w:val="00234EFB"/>
    <w:rsid w:val="002355F5"/>
    <w:rsid w:val="0023765B"/>
    <w:rsid w:val="002409B7"/>
    <w:rsid w:val="00242931"/>
    <w:rsid w:val="00244E81"/>
    <w:rsid w:val="00245954"/>
    <w:rsid w:val="00246DC8"/>
    <w:rsid w:val="00250025"/>
    <w:rsid w:val="0025162F"/>
    <w:rsid w:val="002560BC"/>
    <w:rsid w:val="00257937"/>
    <w:rsid w:val="00260198"/>
    <w:rsid w:val="00260214"/>
    <w:rsid w:val="002659A4"/>
    <w:rsid w:val="002665C7"/>
    <w:rsid w:val="00271470"/>
    <w:rsid w:val="00272301"/>
    <w:rsid w:val="00274034"/>
    <w:rsid w:val="00275B01"/>
    <w:rsid w:val="00275B50"/>
    <w:rsid w:val="00280DF2"/>
    <w:rsid w:val="00283EDB"/>
    <w:rsid w:val="00284EAE"/>
    <w:rsid w:val="002903D8"/>
    <w:rsid w:val="00294501"/>
    <w:rsid w:val="00295FF6"/>
    <w:rsid w:val="002977FD"/>
    <w:rsid w:val="00297D5D"/>
    <w:rsid w:val="002A1E3B"/>
    <w:rsid w:val="002A27F2"/>
    <w:rsid w:val="002A3BF4"/>
    <w:rsid w:val="002A44E8"/>
    <w:rsid w:val="002A5714"/>
    <w:rsid w:val="002B0AC4"/>
    <w:rsid w:val="002B0CDB"/>
    <w:rsid w:val="002B1291"/>
    <w:rsid w:val="002B180D"/>
    <w:rsid w:val="002B1E16"/>
    <w:rsid w:val="002B263E"/>
    <w:rsid w:val="002B3019"/>
    <w:rsid w:val="002B4B3C"/>
    <w:rsid w:val="002B50FD"/>
    <w:rsid w:val="002B6A3F"/>
    <w:rsid w:val="002C1F6B"/>
    <w:rsid w:val="002C2AC2"/>
    <w:rsid w:val="002C39B0"/>
    <w:rsid w:val="002C6175"/>
    <w:rsid w:val="002C69E2"/>
    <w:rsid w:val="002D0F69"/>
    <w:rsid w:val="002D12FB"/>
    <w:rsid w:val="002D2B2F"/>
    <w:rsid w:val="002D4632"/>
    <w:rsid w:val="002D4BED"/>
    <w:rsid w:val="002D51BB"/>
    <w:rsid w:val="002D67D3"/>
    <w:rsid w:val="002E14BB"/>
    <w:rsid w:val="002E27D2"/>
    <w:rsid w:val="002E4B21"/>
    <w:rsid w:val="002E517B"/>
    <w:rsid w:val="002E53DD"/>
    <w:rsid w:val="002E5633"/>
    <w:rsid w:val="002E5CCC"/>
    <w:rsid w:val="002F3934"/>
    <w:rsid w:val="002F4ED0"/>
    <w:rsid w:val="002F55B4"/>
    <w:rsid w:val="002F7E41"/>
    <w:rsid w:val="003006A8"/>
    <w:rsid w:val="00305008"/>
    <w:rsid w:val="003050E9"/>
    <w:rsid w:val="003051BE"/>
    <w:rsid w:val="003065B9"/>
    <w:rsid w:val="003107C4"/>
    <w:rsid w:val="00310BB1"/>
    <w:rsid w:val="003113CD"/>
    <w:rsid w:val="003119AC"/>
    <w:rsid w:val="00315401"/>
    <w:rsid w:val="003171F7"/>
    <w:rsid w:val="003211AC"/>
    <w:rsid w:val="00324791"/>
    <w:rsid w:val="00326F90"/>
    <w:rsid w:val="00327B32"/>
    <w:rsid w:val="00330C9A"/>
    <w:rsid w:val="003310ED"/>
    <w:rsid w:val="00333C0A"/>
    <w:rsid w:val="00335280"/>
    <w:rsid w:val="0033534C"/>
    <w:rsid w:val="0034015B"/>
    <w:rsid w:val="0034027A"/>
    <w:rsid w:val="00341425"/>
    <w:rsid w:val="003425C3"/>
    <w:rsid w:val="00351177"/>
    <w:rsid w:val="003518FF"/>
    <w:rsid w:val="00351B05"/>
    <w:rsid w:val="00352655"/>
    <w:rsid w:val="00353C11"/>
    <w:rsid w:val="0035408E"/>
    <w:rsid w:val="00363796"/>
    <w:rsid w:val="0036402E"/>
    <w:rsid w:val="00364644"/>
    <w:rsid w:val="00364E90"/>
    <w:rsid w:val="003653F8"/>
    <w:rsid w:val="00367182"/>
    <w:rsid w:val="00372856"/>
    <w:rsid w:val="00373D0F"/>
    <w:rsid w:val="00376814"/>
    <w:rsid w:val="003803AB"/>
    <w:rsid w:val="00381AAB"/>
    <w:rsid w:val="00382113"/>
    <w:rsid w:val="003856B1"/>
    <w:rsid w:val="00386133"/>
    <w:rsid w:val="003905A0"/>
    <w:rsid w:val="00396AB8"/>
    <w:rsid w:val="00397056"/>
    <w:rsid w:val="003A1797"/>
    <w:rsid w:val="003A4014"/>
    <w:rsid w:val="003A6E8B"/>
    <w:rsid w:val="003A7309"/>
    <w:rsid w:val="003A7621"/>
    <w:rsid w:val="003B051F"/>
    <w:rsid w:val="003B1E2D"/>
    <w:rsid w:val="003B2C9B"/>
    <w:rsid w:val="003B32C1"/>
    <w:rsid w:val="003B3602"/>
    <w:rsid w:val="003B4AE0"/>
    <w:rsid w:val="003B4CD7"/>
    <w:rsid w:val="003B4FEC"/>
    <w:rsid w:val="003B6E4C"/>
    <w:rsid w:val="003B7D12"/>
    <w:rsid w:val="003C33C7"/>
    <w:rsid w:val="003C59BC"/>
    <w:rsid w:val="003D13E4"/>
    <w:rsid w:val="003D301B"/>
    <w:rsid w:val="003D4932"/>
    <w:rsid w:val="003D7849"/>
    <w:rsid w:val="003E0138"/>
    <w:rsid w:val="003E0DE8"/>
    <w:rsid w:val="003E1B02"/>
    <w:rsid w:val="003E2C0C"/>
    <w:rsid w:val="003E2F81"/>
    <w:rsid w:val="003E376A"/>
    <w:rsid w:val="003E3994"/>
    <w:rsid w:val="003E40DA"/>
    <w:rsid w:val="003E5B41"/>
    <w:rsid w:val="003E7F57"/>
    <w:rsid w:val="003F22CE"/>
    <w:rsid w:val="003F68C5"/>
    <w:rsid w:val="003F78FB"/>
    <w:rsid w:val="003F79D8"/>
    <w:rsid w:val="003F7EFD"/>
    <w:rsid w:val="00401B29"/>
    <w:rsid w:val="00402A31"/>
    <w:rsid w:val="004068EF"/>
    <w:rsid w:val="00410DE0"/>
    <w:rsid w:val="00413BC0"/>
    <w:rsid w:val="00415105"/>
    <w:rsid w:val="00417EE1"/>
    <w:rsid w:val="00420634"/>
    <w:rsid w:val="0042100D"/>
    <w:rsid w:val="00422C3C"/>
    <w:rsid w:val="00423E0D"/>
    <w:rsid w:val="00427B01"/>
    <w:rsid w:val="00427F2E"/>
    <w:rsid w:val="0043199C"/>
    <w:rsid w:val="00433D9E"/>
    <w:rsid w:val="00437C15"/>
    <w:rsid w:val="00443451"/>
    <w:rsid w:val="00443A21"/>
    <w:rsid w:val="00445178"/>
    <w:rsid w:val="004459D8"/>
    <w:rsid w:val="004462E3"/>
    <w:rsid w:val="00447621"/>
    <w:rsid w:val="00455EC4"/>
    <w:rsid w:val="00460B18"/>
    <w:rsid w:val="00460BE3"/>
    <w:rsid w:val="0046312B"/>
    <w:rsid w:val="00465201"/>
    <w:rsid w:val="004678A8"/>
    <w:rsid w:val="00470F32"/>
    <w:rsid w:val="00471C19"/>
    <w:rsid w:val="00472D55"/>
    <w:rsid w:val="00472DF5"/>
    <w:rsid w:val="0047382A"/>
    <w:rsid w:val="004756AA"/>
    <w:rsid w:val="00482CF2"/>
    <w:rsid w:val="0048398E"/>
    <w:rsid w:val="00484E9D"/>
    <w:rsid w:val="004850EB"/>
    <w:rsid w:val="00487608"/>
    <w:rsid w:val="00487E70"/>
    <w:rsid w:val="004922BC"/>
    <w:rsid w:val="00492A06"/>
    <w:rsid w:val="00494FCE"/>
    <w:rsid w:val="004970CE"/>
    <w:rsid w:val="00497C81"/>
    <w:rsid w:val="004A2E09"/>
    <w:rsid w:val="004A357C"/>
    <w:rsid w:val="004A46FA"/>
    <w:rsid w:val="004A50EC"/>
    <w:rsid w:val="004A6A5B"/>
    <w:rsid w:val="004A7BAB"/>
    <w:rsid w:val="004B0AC6"/>
    <w:rsid w:val="004B2ADD"/>
    <w:rsid w:val="004B3499"/>
    <w:rsid w:val="004B4D3F"/>
    <w:rsid w:val="004C70AC"/>
    <w:rsid w:val="004C7433"/>
    <w:rsid w:val="004D0B49"/>
    <w:rsid w:val="004D131F"/>
    <w:rsid w:val="004D1450"/>
    <w:rsid w:val="004D1881"/>
    <w:rsid w:val="004D3065"/>
    <w:rsid w:val="004D3DB4"/>
    <w:rsid w:val="004D4297"/>
    <w:rsid w:val="004D4695"/>
    <w:rsid w:val="004D5B54"/>
    <w:rsid w:val="004D631E"/>
    <w:rsid w:val="004E1763"/>
    <w:rsid w:val="004E2D8F"/>
    <w:rsid w:val="004E5CC9"/>
    <w:rsid w:val="004E626C"/>
    <w:rsid w:val="004E72F7"/>
    <w:rsid w:val="004E7587"/>
    <w:rsid w:val="004F084D"/>
    <w:rsid w:val="004F0F23"/>
    <w:rsid w:val="004F5E69"/>
    <w:rsid w:val="004F6CC1"/>
    <w:rsid w:val="0050132A"/>
    <w:rsid w:val="005020BE"/>
    <w:rsid w:val="00503B3E"/>
    <w:rsid w:val="00503B85"/>
    <w:rsid w:val="00504FF8"/>
    <w:rsid w:val="0050600D"/>
    <w:rsid w:val="005067BD"/>
    <w:rsid w:val="00506823"/>
    <w:rsid w:val="00506D2D"/>
    <w:rsid w:val="00507C77"/>
    <w:rsid w:val="00507FB1"/>
    <w:rsid w:val="0051690F"/>
    <w:rsid w:val="00516E21"/>
    <w:rsid w:val="0051775D"/>
    <w:rsid w:val="00520091"/>
    <w:rsid w:val="005203CC"/>
    <w:rsid w:val="00521188"/>
    <w:rsid w:val="00521288"/>
    <w:rsid w:val="0052187B"/>
    <w:rsid w:val="00523A32"/>
    <w:rsid w:val="00523B7E"/>
    <w:rsid w:val="0052465A"/>
    <w:rsid w:val="005278E3"/>
    <w:rsid w:val="00527A45"/>
    <w:rsid w:val="00530A34"/>
    <w:rsid w:val="0053288B"/>
    <w:rsid w:val="00532EA8"/>
    <w:rsid w:val="00533D24"/>
    <w:rsid w:val="00535EAD"/>
    <w:rsid w:val="00536EC4"/>
    <w:rsid w:val="00536F6A"/>
    <w:rsid w:val="00537F25"/>
    <w:rsid w:val="00540513"/>
    <w:rsid w:val="00540DE6"/>
    <w:rsid w:val="005428BE"/>
    <w:rsid w:val="00542EBE"/>
    <w:rsid w:val="00544158"/>
    <w:rsid w:val="00545B49"/>
    <w:rsid w:val="0054722C"/>
    <w:rsid w:val="00547304"/>
    <w:rsid w:val="00547800"/>
    <w:rsid w:val="00553302"/>
    <w:rsid w:val="00555F08"/>
    <w:rsid w:val="00560B9A"/>
    <w:rsid w:val="0056339C"/>
    <w:rsid w:val="00571E89"/>
    <w:rsid w:val="00572F29"/>
    <w:rsid w:val="00573DDE"/>
    <w:rsid w:val="00575A64"/>
    <w:rsid w:val="00580CA6"/>
    <w:rsid w:val="00581C18"/>
    <w:rsid w:val="005833D3"/>
    <w:rsid w:val="005853D2"/>
    <w:rsid w:val="00585E43"/>
    <w:rsid w:val="00586863"/>
    <w:rsid w:val="00592BCA"/>
    <w:rsid w:val="00593C04"/>
    <w:rsid w:val="00596BE3"/>
    <w:rsid w:val="005A0CFB"/>
    <w:rsid w:val="005A1146"/>
    <w:rsid w:val="005A11D5"/>
    <w:rsid w:val="005A1459"/>
    <w:rsid w:val="005A282F"/>
    <w:rsid w:val="005A3208"/>
    <w:rsid w:val="005A51F4"/>
    <w:rsid w:val="005A67F9"/>
    <w:rsid w:val="005B2221"/>
    <w:rsid w:val="005B4064"/>
    <w:rsid w:val="005B645D"/>
    <w:rsid w:val="005B720A"/>
    <w:rsid w:val="005C1ADF"/>
    <w:rsid w:val="005C2675"/>
    <w:rsid w:val="005C4A4E"/>
    <w:rsid w:val="005D0E59"/>
    <w:rsid w:val="005D0EB7"/>
    <w:rsid w:val="005D145E"/>
    <w:rsid w:val="005D249C"/>
    <w:rsid w:val="005D2650"/>
    <w:rsid w:val="005D2BA2"/>
    <w:rsid w:val="005D307D"/>
    <w:rsid w:val="005D38E0"/>
    <w:rsid w:val="005D479B"/>
    <w:rsid w:val="005D479E"/>
    <w:rsid w:val="005D48D6"/>
    <w:rsid w:val="005D5516"/>
    <w:rsid w:val="005D6A72"/>
    <w:rsid w:val="005E0ED8"/>
    <w:rsid w:val="005E3CE5"/>
    <w:rsid w:val="005E3EF3"/>
    <w:rsid w:val="005F4E73"/>
    <w:rsid w:val="005F51C3"/>
    <w:rsid w:val="005F5809"/>
    <w:rsid w:val="005F6B0B"/>
    <w:rsid w:val="005F7170"/>
    <w:rsid w:val="006012A8"/>
    <w:rsid w:val="00606D15"/>
    <w:rsid w:val="00611251"/>
    <w:rsid w:val="00613454"/>
    <w:rsid w:val="00615913"/>
    <w:rsid w:val="00617B2C"/>
    <w:rsid w:val="00620009"/>
    <w:rsid w:val="006223B5"/>
    <w:rsid w:val="006226AD"/>
    <w:rsid w:val="0062362A"/>
    <w:rsid w:val="006248FA"/>
    <w:rsid w:val="00625425"/>
    <w:rsid w:val="00625D63"/>
    <w:rsid w:val="00626907"/>
    <w:rsid w:val="00631AA8"/>
    <w:rsid w:val="00632751"/>
    <w:rsid w:val="00635BE6"/>
    <w:rsid w:val="006369D6"/>
    <w:rsid w:val="0063727D"/>
    <w:rsid w:val="006438BC"/>
    <w:rsid w:val="006439C9"/>
    <w:rsid w:val="006456DA"/>
    <w:rsid w:val="0064781A"/>
    <w:rsid w:val="00650B49"/>
    <w:rsid w:val="006510AF"/>
    <w:rsid w:val="00651771"/>
    <w:rsid w:val="00651F3D"/>
    <w:rsid w:val="00661B13"/>
    <w:rsid w:val="00664142"/>
    <w:rsid w:val="00664AA9"/>
    <w:rsid w:val="00665E5B"/>
    <w:rsid w:val="00666015"/>
    <w:rsid w:val="006665BC"/>
    <w:rsid w:val="00667112"/>
    <w:rsid w:val="00670843"/>
    <w:rsid w:val="00671E69"/>
    <w:rsid w:val="00672386"/>
    <w:rsid w:val="00672A4A"/>
    <w:rsid w:val="00673FAD"/>
    <w:rsid w:val="00674E2E"/>
    <w:rsid w:val="006755E5"/>
    <w:rsid w:val="00675820"/>
    <w:rsid w:val="0068180D"/>
    <w:rsid w:val="00687139"/>
    <w:rsid w:val="0068725E"/>
    <w:rsid w:val="00692717"/>
    <w:rsid w:val="006929A1"/>
    <w:rsid w:val="00692CDC"/>
    <w:rsid w:val="006A012D"/>
    <w:rsid w:val="006A11E4"/>
    <w:rsid w:val="006A1620"/>
    <w:rsid w:val="006A2C13"/>
    <w:rsid w:val="006A3D6D"/>
    <w:rsid w:val="006A4B39"/>
    <w:rsid w:val="006A666C"/>
    <w:rsid w:val="006A7D92"/>
    <w:rsid w:val="006A7FA7"/>
    <w:rsid w:val="006B07FC"/>
    <w:rsid w:val="006B0C91"/>
    <w:rsid w:val="006B108B"/>
    <w:rsid w:val="006B13D4"/>
    <w:rsid w:val="006B5496"/>
    <w:rsid w:val="006C21BC"/>
    <w:rsid w:val="006C2355"/>
    <w:rsid w:val="006C2AB6"/>
    <w:rsid w:val="006C6307"/>
    <w:rsid w:val="006C69FC"/>
    <w:rsid w:val="006C6BD2"/>
    <w:rsid w:val="006D0755"/>
    <w:rsid w:val="006D4BB1"/>
    <w:rsid w:val="006D6B65"/>
    <w:rsid w:val="006D75D7"/>
    <w:rsid w:val="006E0308"/>
    <w:rsid w:val="006E0A95"/>
    <w:rsid w:val="006E18EE"/>
    <w:rsid w:val="006E20C0"/>
    <w:rsid w:val="006E4665"/>
    <w:rsid w:val="006E5AFE"/>
    <w:rsid w:val="006E5FFA"/>
    <w:rsid w:val="006E69D3"/>
    <w:rsid w:val="006E6BB5"/>
    <w:rsid w:val="006E6C71"/>
    <w:rsid w:val="006F2723"/>
    <w:rsid w:val="006F272D"/>
    <w:rsid w:val="006F2BBE"/>
    <w:rsid w:val="006F3844"/>
    <w:rsid w:val="006F5F7B"/>
    <w:rsid w:val="00706279"/>
    <w:rsid w:val="00710545"/>
    <w:rsid w:val="0071291A"/>
    <w:rsid w:val="00712D51"/>
    <w:rsid w:val="00712F8F"/>
    <w:rsid w:val="00713B71"/>
    <w:rsid w:val="00715B0D"/>
    <w:rsid w:val="00716744"/>
    <w:rsid w:val="0072023C"/>
    <w:rsid w:val="00720E37"/>
    <w:rsid w:val="00721D2A"/>
    <w:rsid w:val="007242B9"/>
    <w:rsid w:val="00731F62"/>
    <w:rsid w:val="0073312A"/>
    <w:rsid w:val="00733545"/>
    <w:rsid w:val="0073564B"/>
    <w:rsid w:val="00737891"/>
    <w:rsid w:val="007425A3"/>
    <w:rsid w:val="007528D3"/>
    <w:rsid w:val="00753FDB"/>
    <w:rsid w:val="00762411"/>
    <w:rsid w:val="00765837"/>
    <w:rsid w:val="00766D57"/>
    <w:rsid w:val="007670F4"/>
    <w:rsid w:val="0077182E"/>
    <w:rsid w:val="00773A90"/>
    <w:rsid w:val="0077518F"/>
    <w:rsid w:val="00776B86"/>
    <w:rsid w:val="0078110F"/>
    <w:rsid w:val="00781155"/>
    <w:rsid w:val="007822C2"/>
    <w:rsid w:val="00782F4A"/>
    <w:rsid w:val="00784E9F"/>
    <w:rsid w:val="00792F37"/>
    <w:rsid w:val="00795D7A"/>
    <w:rsid w:val="00797C56"/>
    <w:rsid w:val="007A26F4"/>
    <w:rsid w:val="007A31B9"/>
    <w:rsid w:val="007A4B55"/>
    <w:rsid w:val="007A5C2B"/>
    <w:rsid w:val="007A62D8"/>
    <w:rsid w:val="007A69C7"/>
    <w:rsid w:val="007B2306"/>
    <w:rsid w:val="007B24DE"/>
    <w:rsid w:val="007B4CB8"/>
    <w:rsid w:val="007B62A3"/>
    <w:rsid w:val="007C0376"/>
    <w:rsid w:val="007C28DE"/>
    <w:rsid w:val="007D054E"/>
    <w:rsid w:val="007D1CAD"/>
    <w:rsid w:val="007D2E01"/>
    <w:rsid w:val="007D36BB"/>
    <w:rsid w:val="007E37F0"/>
    <w:rsid w:val="007E5F8A"/>
    <w:rsid w:val="007E62A5"/>
    <w:rsid w:val="007F1B14"/>
    <w:rsid w:val="007F1B8A"/>
    <w:rsid w:val="007F4651"/>
    <w:rsid w:val="007F4F26"/>
    <w:rsid w:val="007F54AE"/>
    <w:rsid w:val="007F63FC"/>
    <w:rsid w:val="007F7389"/>
    <w:rsid w:val="00802C86"/>
    <w:rsid w:val="00803BED"/>
    <w:rsid w:val="00803D3C"/>
    <w:rsid w:val="0080407C"/>
    <w:rsid w:val="00805C0D"/>
    <w:rsid w:val="00806DC9"/>
    <w:rsid w:val="008139A5"/>
    <w:rsid w:val="00813A9E"/>
    <w:rsid w:val="00814081"/>
    <w:rsid w:val="008149B5"/>
    <w:rsid w:val="00815F87"/>
    <w:rsid w:val="008166AD"/>
    <w:rsid w:val="008209E7"/>
    <w:rsid w:val="00821D96"/>
    <w:rsid w:val="00823D3A"/>
    <w:rsid w:val="00830CF8"/>
    <w:rsid w:val="0083167F"/>
    <w:rsid w:val="0083315C"/>
    <w:rsid w:val="00834060"/>
    <w:rsid w:val="0083577D"/>
    <w:rsid w:val="00836102"/>
    <w:rsid w:val="00836C43"/>
    <w:rsid w:val="00842676"/>
    <w:rsid w:val="008440B5"/>
    <w:rsid w:val="00844222"/>
    <w:rsid w:val="008453D6"/>
    <w:rsid w:val="00846109"/>
    <w:rsid w:val="0084728E"/>
    <w:rsid w:val="00847416"/>
    <w:rsid w:val="00847FF0"/>
    <w:rsid w:val="00850208"/>
    <w:rsid w:val="00850FCF"/>
    <w:rsid w:val="008514D5"/>
    <w:rsid w:val="0085189C"/>
    <w:rsid w:val="00852036"/>
    <w:rsid w:val="008523CB"/>
    <w:rsid w:val="008539B8"/>
    <w:rsid w:val="0085561D"/>
    <w:rsid w:val="008574F2"/>
    <w:rsid w:val="00860BB4"/>
    <w:rsid w:val="0086140E"/>
    <w:rsid w:val="008616F5"/>
    <w:rsid w:val="00862658"/>
    <w:rsid w:val="00865E76"/>
    <w:rsid w:val="00866B88"/>
    <w:rsid w:val="008704AF"/>
    <w:rsid w:val="00871C9C"/>
    <w:rsid w:val="00872493"/>
    <w:rsid w:val="00875613"/>
    <w:rsid w:val="008772B2"/>
    <w:rsid w:val="0088106B"/>
    <w:rsid w:val="00882878"/>
    <w:rsid w:val="008851B9"/>
    <w:rsid w:val="00887D4E"/>
    <w:rsid w:val="008921D4"/>
    <w:rsid w:val="00893E16"/>
    <w:rsid w:val="008941D6"/>
    <w:rsid w:val="008946F3"/>
    <w:rsid w:val="00896966"/>
    <w:rsid w:val="008A06DB"/>
    <w:rsid w:val="008A147C"/>
    <w:rsid w:val="008A1581"/>
    <w:rsid w:val="008A307D"/>
    <w:rsid w:val="008A37B4"/>
    <w:rsid w:val="008A463C"/>
    <w:rsid w:val="008A5155"/>
    <w:rsid w:val="008A6932"/>
    <w:rsid w:val="008B07FB"/>
    <w:rsid w:val="008B26C1"/>
    <w:rsid w:val="008B68EC"/>
    <w:rsid w:val="008C3917"/>
    <w:rsid w:val="008C3ED3"/>
    <w:rsid w:val="008C5B0D"/>
    <w:rsid w:val="008D075D"/>
    <w:rsid w:val="008D0EF3"/>
    <w:rsid w:val="008D3C7A"/>
    <w:rsid w:val="008D76DA"/>
    <w:rsid w:val="008E1620"/>
    <w:rsid w:val="008E1AEC"/>
    <w:rsid w:val="008E3368"/>
    <w:rsid w:val="008E45F2"/>
    <w:rsid w:val="008E476E"/>
    <w:rsid w:val="008E5340"/>
    <w:rsid w:val="008E717E"/>
    <w:rsid w:val="008E7A49"/>
    <w:rsid w:val="008E7E1D"/>
    <w:rsid w:val="008F42F7"/>
    <w:rsid w:val="008F55B1"/>
    <w:rsid w:val="008F6BC5"/>
    <w:rsid w:val="00901932"/>
    <w:rsid w:val="00902834"/>
    <w:rsid w:val="0090787D"/>
    <w:rsid w:val="009107B3"/>
    <w:rsid w:val="00910989"/>
    <w:rsid w:val="0091186A"/>
    <w:rsid w:val="0091286E"/>
    <w:rsid w:val="009142FD"/>
    <w:rsid w:val="00916E5F"/>
    <w:rsid w:val="00916EED"/>
    <w:rsid w:val="0092176B"/>
    <w:rsid w:val="00921CAC"/>
    <w:rsid w:val="00922896"/>
    <w:rsid w:val="009234D9"/>
    <w:rsid w:val="00923CD9"/>
    <w:rsid w:val="009254EC"/>
    <w:rsid w:val="00925F31"/>
    <w:rsid w:val="0092614E"/>
    <w:rsid w:val="009307BE"/>
    <w:rsid w:val="00930BBD"/>
    <w:rsid w:val="00931855"/>
    <w:rsid w:val="00940E07"/>
    <w:rsid w:val="00940E15"/>
    <w:rsid w:val="0094231C"/>
    <w:rsid w:val="0094233D"/>
    <w:rsid w:val="0094569B"/>
    <w:rsid w:val="009518CB"/>
    <w:rsid w:val="00951A1B"/>
    <w:rsid w:val="009522D0"/>
    <w:rsid w:val="00956D6B"/>
    <w:rsid w:val="0095705F"/>
    <w:rsid w:val="009578F1"/>
    <w:rsid w:val="0096024E"/>
    <w:rsid w:val="0096060B"/>
    <w:rsid w:val="00961189"/>
    <w:rsid w:val="0096561D"/>
    <w:rsid w:val="00970AEA"/>
    <w:rsid w:val="00973E46"/>
    <w:rsid w:val="00980A70"/>
    <w:rsid w:val="00992EF6"/>
    <w:rsid w:val="009943A7"/>
    <w:rsid w:val="009973A9"/>
    <w:rsid w:val="009978C0"/>
    <w:rsid w:val="009A0153"/>
    <w:rsid w:val="009A05BB"/>
    <w:rsid w:val="009A148C"/>
    <w:rsid w:val="009A27C2"/>
    <w:rsid w:val="009A2BBA"/>
    <w:rsid w:val="009A3158"/>
    <w:rsid w:val="009A6A95"/>
    <w:rsid w:val="009B10FE"/>
    <w:rsid w:val="009B131B"/>
    <w:rsid w:val="009B1872"/>
    <w:rsid w:val="009B2F70"/>
    <w:rsid w:val="009B3973"/>
    <w:rsid w:val="009B3E34"/>
    <w:rsid w:val="009B53F7"/>
    <w:rsid w:val="009C1433"/>
    <w:rsid w:val="009C2F53"/>
    <w:rsid w:val="009C453F"/>
    <w:rsid w:val="009C4761"/>
    <w:rsid w:val="009C58E0"/>
    <w:rsid w:val="009C6163"/>
    <w:rsid w:val="009D21C4"/>
    <w:rsid w:val="009D315D"/>
    <w:rsid w:val="009D387A"/>
    <w:rsid w:val="009D583F"/>
    <w:rsid w:val="009D5BBE"/>
    <w:rsid w:val="009D5CB5"/>
    <w:rsid w:val="009D71BE"/>
    <w:rsid w:val="009E2834"/>
    <w:rsid w:val="009E41B5"/>
    <w:rsid w:val="009E5033"/>
    <w:rsid w:val="009E52E7"/>
    <w:rsid w:val="009E775D"/>
    <w:rsid w:val="009E7D37"/>
    <w:rsid w:val="009F18F0"/>
    <w:rsid w:val="009F53AF"/>
    <w:rsid w:val="009F7813"/>
    <w:rsid w:val="009F7F3E"/>
    <w:rsid w:val="00A007AA"/>
    <w:rsid w:val="00A012E5"/>
    <w:rsid w:val="00A026B5"/>
    <w:rsid w:val="00A032D2"/>
    <w:rsid w:val="00A0537F"/>
    <w:rsid w:val="00A103BB"/>
    <w:rsid w:val="00A1056F"/>
    <w:rsid w:val="00A11BA1"/>
    <w:rsid w:val="00A123C9"/>
    <w:rsid w:val="00A127E8"/>
    <w:rsid w:val="00A13722"/>
    <w:rsid w:val="00A138D6"/>
    <w:rsid w:val="00A151F4"/>
    <w:rsid w:val="00A15CA0"/>
    <w:rsid w:val="00A1663C"/>
    <w:rsid w:val="00A172A8"/>
    <w:rsid w:val="00A213D3"/>
    <w:rsid w:val="00A21E2F"/>
    <w:rsid w:val="00A23832"/>
    <w:rsid w:val="00A243E9"/>
    <w:rsid w:val="00A24BA1"/>
    <w:rsid w:val="00A257BF"/>
    <w:rsid w:val="00A317FD"/>
    <w:rsid w:val="00A31CAA"/>
    <w:rsid w:val="00A31DF8"/>
    <w:rsid w:val="00A3293B"/>
    <w:rsid w:val="00A33105"/>
    <w:rsid w:val="00A33231"/>
    <w:rsid w:val="00A35FFF"/>
    <w:rsid w:val="00A373CC"/>
    <w:rsid w:val="00A405CB"/>
    <w:rsid w:val="00A4085E"/>
    <w:rsid w:val="00A42322"/>
    <w:rsid w:val="00A44006"/>
    <w:rsid w:val="00A45809"/>
    <w:rsid w:val="00A50EE6"/>
    <w:rsid w:val="00A529BF"/>
    <w:rsid w:val="00A53CF2"/>
    <w:rsid w:val="00A5494A"/>
    <w:rsid w:val="00A60624"/>
    <w:rsid w:val="00A60BD2"/>
    <w:rsid w:val="00A60CDE"/>
    <w:rsid w:val="00A62435"/>
    <w:rsid w:val="00A62DBF"/>
    <w:rsid w:val="00A6422D"/>
    <w:rsid w:val="00A6529A"/>
    <w:rsid w:val="00A65E46"/>
    <w:rsid w:val="00A66D38"/>
    <w:rsid w:val="00A71314"/>
    <w:rsid w:val="00A71D67"/>
    <w:rsid w:val="00A73AF9"/>
    <w:rsid w:val="00A7492C"/>
    <w:rsid w:val="00A76C40"/>
    <w:rsid w:val="00A77FD5"/>
    <w:rsid w:val="00A81389"/>
    <w:rsid w:val="00A82F5E"/>
    <w:rsid w:val="00A82F61"/>
    <w:rsid w:val="00A95529"/>
    <w:rsid w:val="00A96272"/>
    <w:rsid w:val="00A96758"/>
    <w:rsid w:val="00A96A21"/>
    <w:rsid w:val="00A96A34"/>
    <w:rsid w:val="00AA0B2D"/>
    <w:rsid w:val="00AA5175"/>
    <w:rsid w:val="00AB1EE9"/>
    <w:rsid w:val="00AB29CF"/>
    <w:rsid w:val="00AB2D77"/>
    <w:rsid w:val="00AB3240"/>
    <w:rsid w:val="00AB3C0D"/>
    <w:rsid w:val="00AB5220"/>
    <w:rsid w:val="00AB543A"/>
    <w:rsid w:val="00AB5AC2"/>
    <w:rsid w:val="00AB5BD7"/>
    <w:rsid w:val="00AC201F"/>
    <w:rsid w:val="00AC45F4"/>
    <w:rsid w:val="00AC553F"/>
    <w:rsid w:val="00AC5750"/>
    <w:rsid w:val="00AC6E53"/>
    <w:rsid w:val="00AC718F"/>
    <w:rsid w:val="00AD0795"/>
    <w:rsid w:val="00AD122D"/>
    <w:rsid w:val="00AD1CE3"/>
    <w:rsid w:val="00AD38F8"/>
    <w:rsid w:val="00AD49A7"/>
    <w:rsid w:val="00AD5298"/>
    <w:rsid w:val="00AD6B21"/>
    <w:rsid w:val="00AE40C3"/>
    <w:rsid w:val="00AE48C4"/>
    <w:rsid w:val="00AF0CF8"/>
    <w:rsid w:val="00AF0FD1"/>
    <w:rsid w:val="00AF10F9"/>
    <w:rsid w:val="00AF40E2"/>
    <w:rsid w:val="00AF4484"/>
    <w:rsid w:val="00AF4A05"/>
    <w:rsid w:val="00AF4A3D"/>
    <w:rsid w:val="00AF566A"/>
    <w:rsid w:val="00AF6576"/>
    <w:rsid w:val="00B0054D"/>
    <w:rsid w:val="00B01FF2"/>
    <w:rsid w:val="00B03E08"/>
    <w:rsid w:val="00B059C3"/>
    <w:rsid w:val="00B0613C"/>
    <w:rsid w:val="00B06EB0"/>
    <w:rsid w:val="00B07478"/>
    <w:rsid w:val="00B07957"/>
    <w:rsid w:val="00B10207"/>
    <w:rsid w:val="00B1121C"/>
    <w:rsid w:val="00B11938"/>
    <w:rsid w:val="00B13AFD"/>
    <w:rsid w:val="00B16785"/>
    <w:rsid w:val="00B206DF"/>
    <w:rsid w:val="00B20D71"/>
    <w:rsid w:val="00B24242"/>
    <w:rsid w:val="00B27FA2"/>
    <w:rsid w:val="00B3070B"/>
    <w:rsid w:val="00B34D00"/>
    <w:rsid w:val="00B35402"/>
    <w:rsid w:val="00B36E08"/>
    <w:rsid w:val="00B37504"/>
    <w:rsid w:val="00B40783"/>
    <w:rsid w:val="00B40E5C"/>
    <w:rsid w:val="00B4283B"/>
    <w:rsid w:val="00B429D7"/>
    <w:rsid w:val="00B42CE2"/>
    <w:rsid w:val="00B443B2"/>
    <w:rsid w:val="00B45884"/>
    <w:rsid w:val="00B51B7D"/>
    <w:rsid w:val="00B54ED4"/>
    <w:rsid w:val="00B556D8"/>
    <w:rsid w:val="00B57EA8"/>
    <w:rsid w:val="00B60DE7"/>
    <w:rsid w:val="00B6364F"/>
    <w:rsid w:val="00B63D80"/>
    <w:rsid w:val="00B64E89"/>
    <w:rsid w:val="00B66EFA"/>
    <w:rsid w:val="00B67ACA"/>
    <w:rsid w:val="00B72A85"/>
    <w:rsid w:val="00B73D3C"/>
    <w:rsid w:val="00B7449E"/>
    <w:rsid w:val="00B744A1"/>
    <w:rsid w:val="00B758E4"/>
    <w:rsid w:val="00B75C7F"/>
    <w:rsid w:val="00B761FD"/>
    <w:rsid w:val="00B7760D"/>
    <w:rsid w:val="00B84617"/>
    <w:rsid w:val="00B85310"/>
    <w:rsid w:val="00B87453"/>
    <w:rsid w:val="00B878E5"/>
    <w:rsid w:val="00B91DBC"/>
    <w:rsid w:val="00B92E19"/>
    <w:rsid w:val="00B939E0"/>
    <w:rsid w:val="00B93D78"/>
    <w:rsid w:val="00B9570E"/>
    <w:rsid w:val="00B95987"/>
    <w:rsid w:val="00B965A9"/>
    <w:rsid w:val="00B975E0"/>
    <w:rsid w:val="00B9785D"/>
    <w:rsid w:val="00BA6BC4"/>
    <w:rsid w:val="00BA7B62"/>
    <w:rsid w:val="00BB197A"/>
    <w:rsid w:val="00BB1A14"/>
    <w:rsid w:val="00BB2E34"/>
    <w:rsid w:val="00BB4B21"/>
    <w:rsid w:val="00BB62EF"/>
    <w:rsid w:val="00BB7C23"/>
    <w:rsid w:val="00BC06E7"/>
    <w:rsid w:val="00BC0956"/>
    <w:rsid w:val="00BC6540"/>
    <w:rsid w:val="00BC686E"/>
    <w:rsid w:val="00BC77E1"/>
    <w:rsid w:val="00BD31ED"/>
    <w:rsid w:val="00BD58A9"/>
    <w:rsid w:val="00BD593E"/>
    <w:rsid w:val="00BD732A"/>
    <w:rsid w:val="00BD79EC"/>
    <w:rsid w:val="00BE0BEE"/>
    <w:rsid w:val="00BE5A53"/>
    <w:rsid w:val="00BF2E3E"/>
    <w:rsid w:val="00C0130E"/>
    <w:rsid w:val="00C0355D"/>
    <w:rsid w:val="00C044B3"/>
    <w:rsid w:val="00C05402"/>
    <w:rsid w:val="00C06FBB"/>
    <w:rsid w:val="00C11670"/>
    <w:rsid w:val="00C14CB4"/>
    <w:rsid w:val="00C17003"/>
    <w:rsid w:val="00C17967"/>
    <w:rsid w:val="00C24CE0"/>
    <w:rsid w:val="00C2587E"/>
    <w:rsid w:val="00C306DF"/>
    <w:rsid w:val="00C326AD"/>
    <w:rsid w:val="00C36553"/>
    <w:rsid w:val="00C41AF2"/>
    <w:rsid w:val="00C452DE"/>
    <w:rsid w:val="00C458A1"/>
    <w:rsid w:val="00C45E60"/>
    <w:rsid w:val="00C46281"/>
    <w:rsid w:val="00C47729"/>
    <w:rsid w:val="00C50D6A"/>
    <w:rsid w:val="00C51810"/>
    <w:rsid w:val="00C52A88"/>
    <w:rsid w:val="00C55F50"/>
    <w:rsid w:val="00C56F66"/>
    <w:rsid w:val="00C6359F"/>
    <w:rsid w:val="00C63836"/>
    <w:rsid w:val="00C67C44"/>
    <w:rsid w:val="00C67EC4"/>
    <w:rsid w:val="00C71F12"/>
    <w:rsid w:val="00C72A2E"/>
    <w:rsid w:val="00C74559"/>
    <w:rsid w:val="00C74F9F"/>
    <w:rsid w:val="00C76D07"/>
    <w:rsid w:val="00C774BE"/>
    <w:rsid w:val="00C77F93"/>
    <w:rsid w:val="00C80F48"/>
    <w:rsid w:val="00C84F34"/>
    <w:rsid w:val="00C86773"/>
    <w:rsid w:val="00C91150"/>
    <w:rsid w:val="00C91576"/>
    <w:rsid w:val="00C91E56"/>
    <w:rsid w:val="00C97AF6"/>
    <w:rsid w:val="00CA02DF"/>
    <w:rsid w:val="00CA454A"/>
    <w:rsid w:val="00CA5500"/>
    <w:rsid w:val="00CB1339"/>
    <w:rsid w:val="00CB1EFB"/>
    <w:rsid w:val="00CB441A"/>
    <w:rsid w:val="00CC0D79"/>
    <w:rsid w:val="00CC1266"/>
    <w:rsid w:val="00CC3434"/>
    <w:rsid w:val="00CC34A4"/>
    <w:rsid w:val="00CC5434"/>
    <w:rsid w:val="00CC5C16"/>
    <w:rsid w:val="00CC5ECC"/>
    <w:rsid w:val="00CD1DF9"/>
    <w:rsid w:val="00CD3A0D"/>
    <w:rsid w:val="00CD4286"/>
    <w:rsid w:val="00CD4CA2"/>
    <w:rsid w:val="00CD5528"/>
    <w:rsid w:val="00CE0651"/>
    <w:rsid w:val="00CE296A"/>
    <w:rsid w:val="00CE3F1B"/>
    <w:rsid w:val="00CE79F6"/>
    <w:rsid w:val="00CE7E71"/>
    <w:rsid w:val="00CF00A2"/>
    <w:rsid w:val="00CF28B5"/>
    <w:rsid w:val="00CF6616"/>
    <w:rsid w:val="00CF6C93"/>
    <w:rsid w:val="00D00FA7"/>
    <w:rsid w:val="00D010EC"/>
    <w:rsid w:val="00D01460"/>
    <w:rsid w:val="00D05AEF"/>
    <w:rsid w:val="00D101C9"/>
    <w:rsid w:val="00D1063C"/>
    <w:rsid w:val="00D10857"/>
    <w:rsid w:val="00D10C86"/>
    <w:rsid w:val="00D136EE"/>
    <w:rsid w:val="00D14768"/>
    <w:rsid w:val="00D164F3"/>
    <w:rsid w:val="00D211AB"/>
    <w:rsid w:val="00D21B99"/>
    <w:rsid w:val="00D227E9"/>
    <w:rsid w:val="00D2494C"/>
    <w:rsid w:val="00D2515E"/>
    <w:rsid w:val="00D269CE"/>
    <w:rsid w:val="00D34DA1"/>
    <w:rsid w:val="00D356BC"/>
    <w:rsid w:val="00D37137"/>
    <w:rsid w:val="00D4007D"/>
    <w:rsid w:val="00D40853"/>
    <w:rsid w:val="00D442D1"/>
    <w:rsid w:val="00D50AFB"/>
    <w:rsid w:val="00D51062"/>
    <w:rsid w:val="00D53C59"/>
    <w:rsid w:val="00D5512D"/>
    <w:rsid w:val="00D551A7"/>
    <w:rsid w:val="00D55399"/>
    <w:rsid w:val="00D5783B"/>
    <w:rsid w:val="00D57997"/>
    <w:rsid w:val="00D603B2"/>
    <w:rsid w:val="00D63D78"/>
    <w:rsid w:val="00D6722A"/>
    <w:rsid w:val="00D702D5"/>
    <w:rsid w:val="00D712F4"/>
    <w:rsid w:val="00D77F08"/>
    <w:rsid w:val="00D803A1"/>
    <w:rsid w:val="00D80E7D"/>
    <w:rsid w:val="00D80F22"/>
    <w:rsid w:val="00D80F3D"/>
    <w:rsid w:val="00D81927"/>
    <w:rsid w:val="00D81A59"/>
    <w:rsid w:val="00D82269"/>
    <w:rsid w:val="00D84D31"/>
    <w:rsid w:val="00D850AB"/>
    <w:rsid w:val="00D8608C"/>
    <w:rsid w:val="00D86A64"/>
    <w:rsid w:val="00D87ACE"/>
    <w:rsid w:val="00D87F51"/>
    <w:rsid w:val="00D909D8"/>
    <w:rsid w:val="00D9381E"/>
    <w:rsid w:val="00D9424D"/>
    <w:rsid w:val="00DA0F50"/>
    <w:rsid w:val="00DA1904"/>
    <w:rsid w:val="00DA239D"/>
    <w:rsid w:val="00DA3FDA"/>
    <w:rsid w:val="00DA420F"/>
    <w:rsid w:val="00DA470A"/>
    <w:rsid w:val="00DA5162"/>
    <w:rsid w:val="00DB005B"/>
    <w:rsid w:val="00DB11E2"/>
    <w:rsid w:val="00DB5AE0"/>
    <w:rsid w:val="00DB6595"/>
    <w:rsid w:val="00DB7552"/>
    <w:rsid w:val="00DC13E2"/>
    <w:rsid w:val="00DC4847"/>
    <w:rsid w:val="00DC7A38"/>
    <w:rsid w:val="00DD2878"/>
    <w:rsid w:val="00DD6EA2"/>
    <w:rsid w:val="00DE3165"/>
    <w:rsid w:val="00DE3C09"/>
    <w:rsid w:val="00DE6EF8"/>
    <w:rsid w:val="00DE720C"/>
    <w:rsid w:val="00DF098D"/>
    <w:rsid w:val="00DF1D6B"/>
    <w:rsid w:val="00DF3DB5"/>
    <w:rsid w:val="00DF46F4"/>
    <w:rsid w:val="00DF77DE"/>
    <w:rsid w:val="00E00674"/>
    <w:rsid w:val="00E01F59"/>
    <w:rsid w:val="00E023C6"/>
    <w:rsid w:val="00E04940"/>
    <w:rsid w:val="00E04FC3"/>
    <w:rsid w:val="00E050DE"/>
    <w:rsid w:val="00E060B1"/>
    <w:rsid w:val="00E1119A"/>
    <w:rsid w:val="00E12978"/>
    <w:rsid w:val="00E14139"/>
    <w:rsid w:val="00E16CFD"/>
    <w:rsid w:val="00E22BF3"/>
    <w:rsid w:val="00E30933"/>
    <w:rsid w:val="00E31714"/>
    <w:rsid w:val="00E31B92"/>
    <w:rsid w:val="00E33887"/>
    <w:rsid w:val="00E33FB5"/>
    <w:rsid w:val="00E340A2"/>
    <w:rsid w:val="00E34E88"/>
    <w:rsid w:val="00E35BD8"/>
    <w:rsid w:val="00E35F58"/>
    <w:rsid w:val="00E40347"/>
    <w:rsid w:val="00E42E40"/>
    <w:rsid w:val="00E433B3"/>
    <w:rsid w:val="00E43776"/>
    <w:rsid w:val="00E43DAC"/>
    <w:rsid w:val="00E44A51"/>
    <w:rsid w:val="00E46384"/>
    <w:rsid w:val="00E50FEC"/>
    <w:rsid w:val="00E563AB"/>
    <w:rsid w:val="00E60282"/>
    <w:rsid w:val="00E62293"/>
    <w:rsid w:val="00E62940"/>
    <w:rsid w:val="00E63C04"/>
    <w:rsid w:val="00E64466"/>
    <w:rsid w:val="00E81D5C"/>
    <w:rsid w:val="00E82548"/>
    <w:rsid w:val="00E85C79"/>
    <w:rsid w:val="00E86D76"/>
    <w:rsid w:val="00E87713"/>
    <w:rsid w:val="00E945FB"/>
    <w:rsid w:val="00E950AB"/>
    <w:rsid w:val="00E9519D"/>
    <w:rsid w:val="00E951D8"/>
    <w:rsid w:val="00E966BC"/>
    <w:rsid w:val="00E96C7A"/>
    <w:rsid w:val="00E976F3"/>
    <w:rsid w:val="00EA1B06"/>
    <w:rsid w:val="00EA6191"/>
    <w:rsid w:val="00EA690C"/>
    <w:rsid w:val="00EA716A"/>
    <w:rsid w:val="00EB1109"/>
    <w:rsid w:val="00EB1451"/>
    <w:rsid w:val="00EB20E4"/>
    <w:rsid w:val="00EB30D6"/>
    <w:rsid w:val="00EB3947"/>
    <w:rsid w:val="00EB6768"/>
    <w:rsid w:val="00EB7576"/>
    <w:rsid w:val="00EB78EC"/>
    <w:rsid w:val="00EB7C61"/>
    <w:rsid w:val="00EC0C68"/>
    <w:rsid w:val="00EC0D51"/>
    <w:rsid w:val="00EC0E26"/>
    <w:rsid w:val="00EC1D3A"/>
    <w:rsid w:val="00EC30A6"/>
    <w:rsid w:val="00EC4106"/>
    <w:rsid w:val="00EC6A22"/>
    <w:rsid w:val="00ED0634"/>
    <w:rsid w:val="00ED09AB"/>
    <w:rsid w:val="00ED159F"/>
    <w:rsid w:val="00ED22EC"/>
    <w:rsid w:val="00ED309E"/>
    <w:rsid w:val="00ED460B"/>
    <w:rsid w:val="00ED64B4"/>
    <w:rsid w:val="00EE1C07"/>
    <w:rsid w:val="00EE2853"/>
    <w:rsid w:val="00EE4C82"/>
    <w:rsid w:val="00EE71FC"/>
    <w:rsid w:val="00EE7581"/>
    <w:rsid w:val="00EF0287"/>
    <w:rsid w:val="00EF168C"/>
    <w:rsid w:val="00EF21BB"/>
    <w:rsid w:val="00EF3938"/>
    <w:rsid w:val="00EF45AB"/>
    <w:rsid w:val="00EF620C"/>
    <w:rsid w:val="00EF66C3"/>
    <w:rsid w:val="00EF769A"/>
    <w:rsid w:val="00EF7753"/>
    <w:rsid w:val="00EF7C73"/>
    <w:rsid w:val="00F01312"/>
    <w:rsid w:val="00F021EE"/>
    <w:rsid w:val="00F0393D"/>
    <w:rsid w:val="00F04794"/>
    <w:rsid w:val="00F0529F"/>
    <w:rsid w:val="00F0584D"/>
    <w:rsid w:val="00F077A5"/>
    <w:rsid w:val="00F1032F"/>
    <w:rsid w:val="00F14CA6"/>
    <w:rsid w:val="00F16EB0"/>
    <w:rsid w:val="00F16F33"/>
    <w:rsid w:val="00F20616"/>
    <w:rsid w:val="00F2160C"/>
    <w:rsid w:val="00F21DDD"/>
    <w:rsid w:val="00F25E14"/>
    <w:rsid w:val="00F27B78"/>
    <w:rsid w:val="00F31A80"/>
    <w:rsid w:val="00F329FA"/>
    <w:rsid w:val="00F355C9"/>
    <w:rsid w:val="00F37158"/>
    <w:rsid w:val="00F40ED7"/>
    <w:rsid w:val="00F4554E"/>
    <w:rsid w:val="00F45B4F"/>
    <w:rsid w:val="00F4742E"/>
    <w:rsid w:val="00F5026F"/>
    <w:rsid w:val="00F527FF"/>
    <w:rsid w:val="00F53309"/>
    <w:rsid w:val="00F54050"/>
    <w:rsid w:val="00F545D2"/>
    <w:rsid w:val="00F54BA0"/>
    <w:rsid w:val="00F63DB5"/>
    <w:rsid w:val="00F64819"/>
    <w:rsid w:val="00F650D1"/>
    <w:rsid w:val="00F65420"/>
    <w:rsid w:val="00F65A41"/>
    <w:rsid w:val="00F72051"/>
    <w:rsid w:val="00F740E9"/>
    <w:rsid w:val="00F74731"/>
    <w:rsid w:val="00F75481"/>
    <w:rsid w:val="00F756D7"/>
    <w:rsid w:val="00F758D2"/>
    <w:rsid w:val="00F778A0"/>
    <w:rsid w:val="00F8106B"/>
    <w:rsid w:val="00F81555"/>
    <w:rsid w:val="00F831D4"/>
    <w:rsid w:val="00F83341"/>
    <w:rsid w:val="00F83463"/>
    <w:rsid w:val="00F836DE"/>
    <w:rsid w:val="00F84CAE"/>
    <w:rsid w:val="00F84FC7"/>
    <w:rsid w:val="00F90C28"/>
    <w:rsid w:val="00F943F2"/>
    <w:rsid w:val="00F95369"/>
    <w:rsid w:val="00F95E44"/>
    <w:rsid w:val="00FA1834"/>
    <w:rsid w:val="00FA1C4B"/>
    <w:rsid w:val="00FA362D"/>
    <w:rsid w:val="00FA3708"/>
    <w:rsid w:val="00FA6DE6"/>
    <w:rsid w:val="00FB02A9"/>
    <w:rsid w:val="00FB0B72"/>
    <w:rsid w:val="00FB1311"/>
    <w:rsid w:val="00FB215E"/>
    <w:rsid w:val="00FB3184"/>
    <w:rsid w:val="00FB368B"/>
    <w:rsid w:val="00FB3BC3"/>
    <w:rsid w:val="00FB4A01"/>
    <w:rsid w:val="00FB53DE"/>
    <w:rsid w:val="00FB5E1D"/>
    <w:rsid w:val="00FB7139"/>
    <w:rsid w:val="00FB76D3"/>
    <w:rsid w:val="00FC0BC5"/>
    <w:rsid w:val="00FC0CDF"/>
    <w:rsid w:val="00FC316B"/>
    <w:rsid w:val="00FC43CE"/>
    <w:rsid w:val="00FD1201"/>
    <w:rsid w:val="00FD1546"/>
    <w:rsid w:val="00FD15BA"/>
    <w:rsid w:val="00FD4A3C"/>
    <w:rsid w:val="00FD53DF"/>
    <w:rsid w:val="00FD77FF"/>
    <w:rsid w:val="00FD7C14"/>
    <w:rsid w:val="00FE00D8"/>
    <w:rsid w:val="00FE1BBC"/>
    <w:rsid w:val="00FE680E"/>
    <w:rsid w:val="00FF066E"/>
    <w:rsid w:val="00FF0A84"/>
    <w:rsid w:val="00FF4919"/>
    <w:rsid w:val="00FF4F84"/>
    <w:rsid w:val="00FF5935"/>
    <w:rsid w:val="00FF78F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A88"/>
    <w:pPr>
      <w:widowControl w:val="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A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2A88"/>
    <w:rPr>
      <w:rFonts w:ascii="Calibri" w:eastAsia="Calibri" w:hAnsi="Calibri" w:cs="Times New Roman"/>
    </w:rPr>
  </w:style>
  <w:style w:type="paragraph" w:styleId="Footer">
    <w:name w:val="footer"/>
    <w:basedOn w:val="Normal"/>
    <w:link w:val="FooterChar"/>
    <w:uiPriority w:val="99"/>
    <w:semiHidden/>
    <w:unhideWhenUsed/>
    <w:rsid w:val="00C52A88"/>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52A8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6238D-F1CB-4262-9456-EC4037D8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25</Words>
  <Characters>1839</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Par tiesībsarga pētījumu „Latvijas valsts garantētā„medicīniskās palīdzības minimuma” atbilstība cilvēktiesību standartam” un obligātās veselības apdrošināšanas ieviešanas jautājumiem</vt:lpstr>
    </vt:vector>
  </TitlesOfParts>
  <Company>Veselības ministrija</Company>
  <LinksUpToDate>false</LinksUpToDate>
  <CharactersWithSpaces>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tiesībsarga pētījumu „Latvijas valsts garantētā„medicīniskās palīdzības minimuma” atbilstība cilvēktiesību standartam” un obligātās veselības apdrošināšanas ieviešanas jautājumiem</dc:title>
  <dc:subject>MK atbildes projekts</dc:subject>
  <dc:creator>EPole</dc:creator>
  <dc:description>E.Pole 67876015
Egita.Pole@vm.gov.lv</dc:description>
  <cp:lastModifiedBy>zvaltere</cp:lastModifiedBy>
  <cp:revision>2</cp:revision>
  <dcterms:created xsi:type="dcterms:W3CDTF">2016-03-31T07:08:00Z</dcterms:created>
  <dcterms:modified xsi:type="dcterms:W3CDTF">2016-03-31T07:08:00Z</dcterms:modified>
</cp:coreProperties>
</file>